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579E6" w14:textId="3E4B7BC8" w:rsidR="00630A5B" w:rsidRDefault="00D41A56" w:rsidP="002D6DF9">
      <w:pPr>
        <w:jc w:val="center"/>
      </w:pPr>
      <w:r>
        <w:rPr>
          <w:rFonts w:hint="eastAsia"/>
        </w:rPr>
        <w:t xml:space="preserve">　</w:t>
      </w:r>
      <w:r w:rsidR="00953D76">
        <w:rPr>
          <w:rFonts w:hint="eastAsia"/>
        </w:rPr>
        <w:t>一般社団法人</w:t>
      </w:r>
      <w:r w:rsidR="001F5B11">
        <w:rPr>
          <w:rFonts w:hint="eastAsia"/>
        </w:rPr>
        <w:t>柏市スポーツ協会</w:t>
      </w:r>
      <w:r w:rsidR="00EE78E0">
        <w:rPr>
          <w:rFonts w:hint="eastAsia"/>
        </w:rPr>
        <w:t>共催・後援及び協賛に関する規程</w:t>
      </w:r>
    </w:p>
    <w:p w14:paraId="76623E00" w14:textId="77777777" w:rsidR="002D6DF9" w:rsidRDefault="002D6DF9">
      <w:r>
        <w:rPr>
          <w:rFonts w:hint="eastAsia"/>
        </w:rPr>
        <w:t>（趣旨）</w:t>
      </w:r>
    </w:p>
    <w:p w14:paraId="31F170D9" w14:textId="3AD60EDD" w:rsidR="002D6DF9" w:rsidRDefault="002D6DF9" w:rsidP="00312D2F">
      <w:pPr>
        <w:ind w:left="302" w:hangingChars="100" w:hanging="302"/>
      </w:pPr>
      <w:r>
        <w:rPr>
          <w:rFonts w:hint="eastAsia"/>
        </w:rPr>
        <w:t>第１条　この規程は、</w:t>
      </w:r>
      <w:r w:rsidR="00953D76">
        <w:rPr>
          <w:rFonts w:hint="eastAsia"/>
        </w:rPr>
        <w:t>一般社団法人</w:t>
      </w:r>
      <w:r w:rsidR="001F5B11">
        <w:rPr>
          <w:rFonts w:hint="eastAsia"/>
        </w:rPr>
        <w:t>柏市スポーツ協会</w:t>
      </w:r>
      <w:r w:rsidR="00953D76">
        <w:rPr>
          <w:rFonts w:hint="eastAsia"/>
        </w:rPr>
        <w:t>（以下｢協会</w:t>
      </w:r>
      <w:r w:rsidR="00312D2F">
        <w:rPr>
          <w:rFonts w:hint="eastAsia"/>
        </w:rPr>
        <w:t>｣という）</w:t>
      </w:r>
      <w:r w:rsidR="00953A6C">
        <w:rPr>
          <w:rFonts w:hint="eastAsia"/>
        </w:rPr>
        <w:t>が協会以外のものの行う行事</w:t>
      </w:r>
      <w:r w:rsidR="00312D2F">
        <w:rPr>
          <w:rFonts w:hint="eastAsia"/>
        </w:rPr>
        <w:t>の共催・後援及び協賛</w:t>
      </w:r>
      <w:r w:rsidR="00953A6C">
        <w:rPr>
          <w:rFonts w:hint="eastAsia"/>
        </w:rPr>
        <w:t>・協力</w:t>
      </w:r>
      <w:r w:rsidR="00312D2F">
        <w:rPr>
          <w:rFonts w:hint="eastAsia"/>
        </w:rPr>
        <w:t>（以下｢共催等｣という）</w:t>
      </w:r>
      <w:r w:rsidR="00942F5F">
        <w:rPr>
          <w:rFonts w:hint="eastAsia"/>
        </w:rPr>
        <w:t>を</w:t>
      </w:r>
      <w:r w:rsidR="00312D2F">
        <w:rPr>
          <w:rFonts w:hint="eastAsia"/>
        </w:rPr>
        <w:t>承認</w:t>
      </w:r>
      <w:r w:rsidR="00953A6C">
        <w:rPr>
          <w:rFonts w:hint="eastAsia"/>
        </w:rPr>
        <w:t>すること</w:t>
      </w:r>
      <w:r w:rsidR="00312D2F">
        <w:rPr>
          <w:rFonts w:hint="eastAsia"/>
        </w:rPr>
        <w:t>に</w:t>
      </w:r>
      <w:r w:rsidR="00953A6C">
        <w:rPr>
          <w:rFonts w:hint="eastAsia"/>
        </w:rPr>
        <w:t>関し、</w:t>
      </w:r>
      <w:r w:rsidR="00312D2F">
        <w:rPr>
          <w:rFonts w:hint="eastAsia"/>
        </w:rPr>
        <w:t>必要な事項を定める。</w:t>
      </w:r>
    </w:p>
    <w:p w14:paraId="16830F93" w14:textId="77777777" w:rsidR="00312D2F" w:rsidRDefault="00312D2F" w:rsidP="00312D2F">
      <w:pPr>
        <w:ind w:left="302" w:hangingChars="100" w:hanging="302"/>
      </w:pPr>
      <w:r>
        <w:rPr>
          <w:rFonts w:hint="eastAsia"/>
        </w:rPr>
        <w:t>（定義）</w:t>
      </w:r>
    </w:p>
    <w:p w14:paraId="3CF92C9B" w14:textId="77777777" w:rsidR="00312D2F" w:rsidRDefault="00312D2F" w:rsidP="00312D2F">
      <w:pPr>
        <w:ind w:left="302" w:hangingChars="100" w:hanging="302"/>
      </w:pPr>
      <w:r>
        <w:rPr>
          <w:rFonts w:hint="eastAsia"/>
        </w:rPr>
        <w:t>第２条　この規程において、次の各号に掲げる用語の定義は、当該各号に定めるところによる。</w:t>
      </w:r>
    </w:p>
    <w:p w14:paraId="3E31049C" w14:textId="77777777" w:rsidR="00312D2F" w:rsidRDefault="00312D2F" w:rsidP="00312D2F">
      <w:pPr>
        <w:ind w:left="302" w:hangingChars="100" w:hanging="302"/>
      </w:pPr>
      <w:r>
        <w:rPr>
          <w:rFonts w:hint="eastAsia"/>
        </w:rPr>
        <w:t xml:space="preserve">　</w:t>
      </w:r>
      <w:r>
        <w:rPr>
          <w:rFonts w:hint="eastAsia"/>
        </w:rPr>
        <w:t xml:space="preserve">(1) </w:t>
      </w:r>
      <w:r>
        <w:rPr>
          <w:rFonts w:hint="eastAsia"/>
        </w:rPr>
        <w:t>行事　スポーツの振興に関する、競技会、講習会、講演会、</w:t>
      </w:r>
    </w:p>
    <w:p w14:paraId="798AA764" w14:textId="77777777" w:rsidR="00312D2F" w:rsidRDefault="00312D2F" w:rsidP="00312D2F">
      <w:pPr>
        <w:ind w:left="302" w:firstLineChars="500" w:firstLine="1512"/>
      </w:pPr>
      <w:r>
        <w:rPr>
          <w:rFonts w:hint="eastAsia"/>
        </w:rPr>
        <w:t>記念行事、展示会、その他の</w:t>
      </w:r>
      <w:r w:rsidR="00942F5F">
        <w:rPr>
          <w:rFonts w:hint="eastAsia"/>
        </w:rPr>
        <w:t>事業</w:t>
      </w:r>
      <w:r>
        <w:rPr>
          <w:rFonts w:hint="eastAsia"/>
        </w:rPr>
        <w:t>をいう。</w:t>
      </w:r>
    </w:p>
    <w:p w14:paraId="5744958C" w14:textId="77777777" w:rsidR="00312D2F" w:rsidRDefault="00312D2F" w:rsidP="00312D2F">
      <w:pPr>
        <w:ind w:left="302" w:hangingChars="100" w:hanging="302"/>
      </w:pPr>
      <w:r>
        <w:rPr>
          <w:rFonts w:hint="eastAsia"/>
        </w:rPr>
        <w:t xml:space="preserve">　</w:t>
      </w:r>
      <w:r>
        <w:rPr>
          <w:rFonts w:hint="eastAsia"/>
        </w:rPr>
        <w:t xml:space="preserve">(2) </w:t>
      </w:r>
      <w:r>
        <w:rPr>
          <w:rFonts w:hint="eastAsia"/>
        </w:rPr>
        <w:t xml:space="preserve">共催　</w:t>
      </w:r>
      <w:r w:rsidR="00C059B3">
        <w:rPr>
          <w:rFonts w:hint="eastAsia"/>
        </w:rPr>
        <w:t>協</w:t>
      </w:r>
      <w:r>
        <w:rPr>
          <w:rFonts w:hint="eastAsia"/>
        </w:rPr>
        <w:t>会が行事の企画又は運営に参加し、共同主催者とし</w:t>
      </w:r>
    </w:p>
    <w:p w14:paraId="7D29FD30" w14:textId="77777777" w:rsidR="00312D2F" w:rsidRDefault="00312D2F" w:rsidP="00312D2F">
      <w:pPr>
        <w:ind w:left="302" w:firstLineChars="500" w:firstLine="1512"/>
      </w:pPr>
      <w:r>
        <w:rPr>
          <w:rFonts w:hint="eastAsia"/>
        </w:rPr>
        <w:t>ての責任の一部を負担することをいう。</w:t>
      </w:r>
    </w:p>
    <w:p w14:paraId="4EE318C4" w14:textId="77777777" w:rsidR="00312D2F" w:rsidRDefault="00312D2F" w:rsidP="008A35A3">
      <w:pPr>
        <w:ind w:left="302" w:hangingChars="100" w:hanging="302"/>
      </w:pPr>
      <w:r>
        <w:rPr>
          <w:rFonts w:hint="eastAsia"/>
        </w:rPr>
        <w:t xml:space="preserve">　</w:t>
      </w:r>
      <w:r>
        <w:rPr>
          <w:rFonts w:hint="eastAsia"/>
        </w:rPr>
        <w:t xml:space="preserve">(3) </w:t>
      </w:r>
      <w:r>
        <w:rPr>
          <w:rFonts w:hint="eastAsia"/>
        </w:rPr>
        <w:t xml:space="preserve">後援　</w:t>
      </w:r>
      <w:r w:rsidR="00C059B3">
        <w:rPr>
          <w:rFonts w:hint="eastAsia"/>
        </w:rPr>
        <w:t>協</w:t>
      </w:r>
      <w:r>
        <w:rPr>
          <w:rFonts w:hint="eastAsia"/>
        </w:rPr>
        <w:t>会が</w:t>
      </w:r>
      <w:r w:rsidR="00664378">
        <w:rPr>
          <w:rFonts w:hint="eastAsia"/>
        </w:rPr>
        <w:t>趣旨</w:t>
      </w:r>
      <w:r>
        <w:rPr>
          <w:rFonts w:hint="eastAsia"/>
        </w:rPr>
        <w:t>に賛同し、その開催を援助することをいう。</w:t>
      </w:r>
    </w:p>
    <w:p w14:paraId="7939FAA1" w14:textId="77777777" w:rsidR="00312D2F" w:rsidRDefault="00312D2F" w:rsidP="00312D2F">
      <w:pPr>
        <w:ind w:left="302" w:hangingChars="100" w:hanging="302"/>
      </w:pPr>
      <w:r>
        <w:rPr>
          <w:rFonts w:hint="eastAsia"/>
        </w:rPr>
        <w:t xml:space="preserve">　</w:t>
      </w:r>
      <w:r>
        <w:rPr>
          <w:rFonts w:hint="eastAsia"/>
        </w:rPr>
        <w:t xml:space="preserve">(4) </w:t>
      </w:r>
      <w:r>
        <w:rPr>
          <w:rFonts w:hint="eastAsia"/>
        </w:rPr>
        <w:t>協賛</w:t>
      </w:r>
      <w:r w:rsidR="00953A6C">
        <w:rPr>
          <w:rFonts w:hint="eastAsia"/>
        </w:rPr>
        <w:t>・協力</w:t>
      </w:r>
      <w:r>
        <w:rPr>
          <w:rFonts w:hint="eastAsia"/>
        </w:rPr>
        <w:t xml:space="preserve">　</w:t>
      </w:r>
      <w:r w:rsidR="000002FF">
        <w:rPr>
          <w:rFonts w:hint="eastAsia"/>
        </w:rPr>
        <w:t>協</w:t>
      </w:r>
      <w:r>
        <w:rPr>
          <w:rFonts w:hint="eastAsia"/>
        </w:rPr>
        <w:t>会が行事の趣旨に賛同することをいう。</w:t>
      </w:r>
    </w:p>
    <w:p w14:paraId="4050F41D" w14:textId="77777777" w:rsidR="00312D2F" w:rsidRDefault="00312D2F" w:rsidP="00312D2F">
      <w:pPr>
        <w:ind w:left="302" w:hangingChars="100" w:hanging="302"/>
      </w:pPr>
      <w:r>
        <w:rPr>
          <w:rFonts w:hint="eastAsia"/>
        </w:rPr>
        <w:t>（承認の基準）</w:t>
      </w:r>
    </w:p>
    <w:p w14:paraId="7CB1DFA9" w14:textId="77777777" w:rsidR="00312D2F" w:rsidRDefault="00312D2F" w:rsidP="00312D2F">
      <w:pPr>
        <w:ind w:left="302" w:hangingChars="100" w:hanging="302"/>
      </w:pPr>
      <w:r>
        <w:rPr>
          <w:rFonts w:hint="eastAsia"/>
        </w:rPr>
        <w:t xml:space="preserve">第３条　</w:t>
      </w:r>
      <w:r w:rsidR="000002FF">
        <w:rPr>
          <w:rFonts w:hint="eastAsia"/>
        </w:rPr>
        <w:t>協</w:t>
      </w:r>
      <w:r>
        <w:rPr>
          <w:rFonts w:hint="eastAsia"/>
        </w:rPr>
        <w:t>会が共催等を認める行事は、</w:t>
      </w:r>
      <w:r w:rsidR="00C059B3">
        <w:rPr>
          <w:rFonts w:hint="eastAsia"/>
        </w:rPr>
        <w:t>スポーツ振興</w:t>
      </w:r>
      <w:r>
        <w:rPr>
          <w:rFonts w:hint="eastAsia"/>
        </w:rPr>
        <w:t>の施策上有益であると認められる行事とする。</w:t>
      </w:r>
    </w:p>
    <w:p w14:paraId="4EDE6283" w14:textId="77777777" w:rsidR="00312D2F" w:rsidRDefault="00312D2F" w:rsidP="00C95C3E">
      <w:pPr>
        <w:ind w:leftChars="100" w:left="302"/>
      </w:pPr>
      <w:r>
        <w:rPr>
          <w:rFonts w:hint="eastAsia"/>
        </w:rPr>
        <w:t>２　前項の規定にかかわらず、次の各号に該当すると認められる行事は、この共催等を</w:t>
      </w:r>
      <w:r w:rsidR="00942F5F">
        <w:rPr>
          <w:rFonts w:hint="eastAsia"/>
        </w:rPr>
        <w:t>承認</w:t>
      </w:r>
      <w:r>
        <w:rPr>
          <w:rFonts w:hint="eastAsia"/>
        </w:rPr>
        <w:t>しないものとする。</w:t>
      </w:r>
    </w:p>
    <w:p w14:paraId="447608D7" w14:textId="77777777" w:rsidR="00312D2F" w:rsidRDefault="00312D2F" w:rsidP="00312D2F">
      <w:pPr>
        <w:ind w:left="302" w:hangingChars="100" w:hanging="302"/>
      </w:pPr>
      <w:r>
        <w:rPr>
          <w:rFonts w:hint="eastAsia"/>
        </w:rPr>
        <w:t xml:space="preserve">　</w:t>
      </w:r>
      <w:r>
        <w:rPr>
          <w:rFonts w:hint="eastAsia"/>
        </w:rPr>
        <w:t xml:space="preserve">(1) </w:t>
      </w:r>
      <w:r>
        <w:rPr>
          <w:rFonts w:hint="eastAsia"/>
        </w:rPr>
        <w:t>営利を目的とするもの</w:t>
      </w:r>
    </w:p>
    <w:p w14:paraId="7F3E045B" w14:textId="77777777" w:rsidR="00312D2F" w:rsidRDefault="00312D2F" w:rsidP="00312D2F">
      <w:pPr>
        <w:ind w:left="302" w:hangingChars="100" w:hanging="302"/>
      </w:pPr>
      <w:r>
        <w:rPr>
          <w:rFonts w:hint="eastAsia"/>
        </w:rPr>
        <w:t xml:space="preserve">　</w:t>
      </w:r>
      <w:r>
        <w:rPr>
          <w:rFonts w:hint="eastAsia"/>
        </w:rPr>
        <w:t xml:space="preserve">(2) </w:t>
      </w:r>
      <w:r>
        <w:rPr>
          <w:rFonts w:hint="eastAsia"/>
        </w:rPr>
        <w:t>政治的目的</w:t>
      </w:r>
      <w:r w:rsidR="00942F5F">
        <w:rPr>
          <w:rFonts w:hint="eastAsia"/>
        </w:rPr>
        <w:t>を有</w:t>
      </w:r>
      <w:r>
        <w:rPr>
          <w:rFonts w:hint="eastAsia"/>
        </w:rPr>
        <w:t>するもの</w:t>
      </w:r>
    </w:p>
    <w:p w14:paraId="093A189D" w14:textId="77777777" w:rsidR="00312D2F" w:rsidRDefault="00312D2F" w:rsidP="00312D2F">
      <w:pPr>
        <w:ind w:left="302" w:hangingChars="100" w:hanging="302"/>
      </w:pPr>
      <w:r>
        <w:rPr>
          <w:rFonts w:hint="eastAsia"/>
        </w:rPr>
        <w:t xml:space="preserve">　</w:t>
      </w:r>
      <w:r>
        <w:rPr>
          <w:rFonts w:hint="eastAsia"/>
        </w:rPr>
        <w:t xml:space="preserve">(3) </w:t>
      </w:r>
      <w:r w:rsidR="00942F5F">
        <w:rPr>
          <w:rFonts w:hint="eastAsia"/>
        </w:rPr>
        <w:t>宗教的目的を有</w:t>
      </w:r>
      <w:r>
        <w:rPr>
          <w:rFonts w:hint="eastAsia"/>
        </w:rPr>
        <w:t>するもの</w:t>
      </w:r>
    </w:p>
    <w:p w14:paraId="14CEF4C3" w14:textId="77777777" w:rsidR="00312D2F" w:rsidRDefault="00312D2F" w:rsidP="00312D2F">
      <w:pPr>
        <w:ind w:left="302" w:hangingChars="100" w:hanging="302"/>
      </w:pPr>
      <w:r>
        <w:rPr>
          <w:rFonts w:hint="eastAsia"/>
        </w:rPr>
        <w:t xml:space="preserve">　</w:t>
      </w:r>
      <w:r>
        <w:rPr>
          <w:rFonts w:hint="eastAsia"/>
        </w:rPr>
        <w:t xml:space="preserve">(4) </w:t>
      </w:r>
      <w:r>
        <w:rPr>
          <w:rFonts w:hint="eastAsia"/>
        </w:rPr>
        <w:t>その他、</w:t>
      </w:r>
      <w:r w:rsidR="00C059B3">
        <w:rPr>
          <w:rFonts w:hint="eastAsia"/>
        </w:rPr>
        <w:t>協会で、不適当と認めるもの</w:t>
      </w:r>
    </w:p>
    <w:p w14:paraId="62909961" w14:textId="77777777" w:rsidR="00312D2F" w:rsidRDefault="00312D2F" w:rsidP="00312D2F">
      <w:r>
        <w:rPr>
          <w:rFonts w:hint="eastAsia"/>
        </w:rPr>
        <w:t>（申請の手続き</w:t>
      </w:r>
      <w:r w:rsidR="00FD0CB3">
        <w:rPr>
          <w:rFonts w:hint="eastAsia"/>
        </w:rPr>
        <w:t>）</w:t>
      </w:r>
    </w:p>
    <w:p w14:paraId="60591573" w14:textId="77777777" w:rsidR="00312D2F" w:rsidRDefault="00312D2F" w:rsidP="008A35A3">
      <w:r>
        <w:rPr>
          <w:rFonts w:hint="eastAsia"/>
        </w:rPr>
        <w:t>第</w:t>
      </w:r>
      <w:r w:rsidR="00FD0CB3">
        <w:rPr>
          <w:rFonts w:hint="eastAsia"/>
        </w:rPr>
        <w:t>４条</w:t>
      </w:r>
      <w:r>
        <w:rPr>
          <w:rFonts w:hint="eastAsia"/>
        </w:rPr>
        <w:t xml:space="preserve">　</w:t>
      </w:r>
      <w:r w:rsidR="00FD0CB3">
        <w:rPr>
          <w:rFonts w:hint="eastAsia"/>
        </w:rPr>
        <w:t>協会</w:t>
      </w:r>
      <w:r>
        <w:rPr>
          <w:rFonts w:hint="eastAsia"/>
        </w:rPr>
        <w:t>の共催等の承認を受けようとするものは、当該行事開催</w:t>
      </w:r>
      <w:r w:rsidR="00942F5F">
        <w:rPr>
          <w:rFonts w:hint="eastAsia"/>
        </w:rPr>
        <w:t>日</w:t>
      </w:r>
      <w:r>
        <w:rPr>
          <w:rFonts w:hint="eastAsia"/>
        </w:rPr>
        <w:t>の１</w:t>
      </w:r>
      <w:r w:rsidR="008B3056">
        <w:rPr>
          <w:rFonts w:hint="eastAsia"/>
        </w:rPr>
        <w:t>ヶ</w:t>
      </w:r>
      <w:r>
        <w:rPr>
          <w:rFonts w:hint="eastAsia"/>
        </w:rPr>
        <w:t>月前までに</w:t>
      </w:r>
      <w:r w:rsidR="00FD0CB3">
        <w:rPr>
          <w:rFonts w:hint="eastAsia"/>
        </w:rPr>
        <w:t>協会が必要と認める書類を添えて</w:t>
      </w:r>
      <w:r w:rsidR="008A35A3">
        <w:rPr>
          <w:rFonts w:hint="eastAsia"/>
        </w:rPr>
        <w:t>、</w:t>
      </w:r>
      <w:r>
        <w:rPr>
          <w:rFonts w:hint="eastAsia"/>
        </w:rPr>
        <w:t>共催</w:t>
      </w:r>
      <w:r w:rsidR="00C059B3">
        <w:rPr>
          <w:rFonts w:hint="eastAsia"/>
        </w:rPr>
        <w:t>（後援・協賛）</w:t>
      </w:r>
      <w:r>
        <w:rPr>
          <w:rFonts w:hint="eastAsia"/>
        </w:rPr>
        <w:t>承認申請書</w:t>
      </w:r>
      <w:r>
        <w:rPr>
          <w:rFonts w:hint="eastAsia"/>
        </w:rPr>
        <w:t>(</w:t>
      </w:r>
      <w:r w:rsidR="00942F5F">
        <w:rPr>
          <w:rFonts w:hint="eastAsia"/>
        </w:rPr>
        <w:t>別記</w:t>
      </w:r>
      <w:r>
        <w:rPr>
          <w:rFonts w:hint="eastAsia"/>
        </w:rPr>
        <w:t>第１号</w:t>
      </w:r>
      <w:r w:rsidR="00942F5F">
        <w:rPr>
          <w:rFonts w:hint="eastAsia"/>
        </w:rPr>
        <w:t>様式</w:t>
      </w:r>
      <w:r>
        <w:rPr>
          <w:rFonts w:hint="eastAsia"/>
        </w:rPr>
        <w:t>)</w:t>
      </w:r>
      <w:r>
        <w:rPr>
          <w:rFonts w:hint="eastAsia"/>
        </w:rPr>
        <w:t>に</w:t>
      </w:r>
      <w:r w:rsidR="00FD0CB3">
        <w:rPr>
          <w:rFonts w:hint="eastAsia"/>
        </w:rPr>
        <w:t>より</w:t>
      </w:r>
      <w:r>
        <w:rPr>
          <w:rFonts w:hint="eastAsia"/>
        </w:rPr>
        <w:t>、</w:t>
      </w:r>
      <w:r w:rsidR="00FD0CB3">
        <w:rPr>
          <w:rFonts w:hint="eastAsia"/>
        </w:rPr>
        <w:t>協会に申請しなければならない。</w:t>
      </w:r>
    </w:p>
    <w:p w14:paraId="5498B63E" w14:textId="77777777" w:rsidR="00312D2F" w:rsidRDefault="00FD0CB3" w:rsidP="00312D2F">
      <w:r>
        <w:rPr>
          <w:rFonts w:hint="eastAsia"/>
        </w:rPr>
        <w:t>（</w:t>
      </w:r>
      <w:r w:rsidR="00312D2F">
        <w:rPr>
          <w:rFonts w:hint="eastAsia"/>
        </w:rPr>
        <w:t>承認の通知）</w:t>
      </w:r>
    </w:p>
    <w:p w14:paraId="01943DB9" w14:textId="77777777" w:rsidR="00312D2F" w:rsidRDefault="00312D2F" w:rsidP="00664378">
      <w:pPr>
        <w:ind w:left="302" w:hangingChars="100" w:hanging="302"/>
      </w:pPr>
      <w:r>
        <w:rPr>
          <w:rFonts w:hint="eastAsia"/>
        </w:rPr>
        <w:t>第</w:t>
      </w:r>
      <w:r w:rsidR="00FD0CB3">
        <w:rPr>
          <w:rFonts w:hint="eastAsia"/>
        </w:rPr>
        <w:t>５条</w:t>
      </w:r>
      <w:r>
        <w:rPr>
          <w:rFonts w:hint="eastAsia"/>
        </w:rPr>
        <w:t xml:space="preserve">　</w:t>
      </w:r>
      <w:r w:rsidR="00FD0CB3">
        <w:rPr>
          <w:rFonts w:hint="eastAsia"/>
        </w:rPr>
        <w:t>協会</w:t>
      </w:r>
      <w:r>
        <w:rPr>
          <w:rFonts w:hint="eastAsia"/>
        </w:rPr>
        <w:t>は、前項の申請</w:t>
      </w:r>
      <w:r w:rsidR="00942F5F">
        <w:rPr>
          <w:rFonts w:hint="eastAsia"/>
        </w:rPr>
        <w:t>書</w:t>
      </w:r>
      <w:r>
        <w:rPr>
          <w:rFonts w:hint="eastAsia"/>
        </w:rPr>
        <w:t>を受</w:t>
      </w:r>
      <w:r w:rsidR="00C059B3">
        <w:rPr>
          <w:rFonts w:hint="eastAsia"/>
        </w:rPr>
        <w:t>理したとき</w:t>
      </w:r>
      <w:r>
        <w:rPr>
          <w:rFonts w:hint="eastAsia"/>
        </w:rPr>
        <w:t>は、速やかに承認</w:t>
      </w:r>
      <w:r w:rsidR="00FD0CB3">
        <w:rPr>
          <w:rFonts w:hint="eastAsia"/>
        </w:rPr>
        <w:t>の可否を決定し</w:t>
      </w:r>
      <w:r w:rsidR="008A35A3">
        <w:rPr>
          <w:rFonts w:hint="eastAsia"/>
        </w:rPr>
        <w:t>、</w:t>
      </w:r>
      <w:r w:rsidR="00FD0CB3">
        <w:rPr>
          <w:rFonts w:hint="eastAsia"/>
        </w:rPr>
        <w:t>共催等承認</w:t>
      </w:r>
      <w:r>
        <w:rPr>
          <w:rFonts w:hint="eastAsia"/>
        </w:rPr>
        <w:t>通知書（</w:t>
      </w:r>
      <w:r w:rsidR="00942F5F">
        <w:rPr>
          <w:rFonts w:hint="eastAsia"/>
        </w:rPr>
        <w:t>別記</w:t>
      </w:r>
      <w:r>
        <w:rPr>
          <w:rFonts w:hint="eastAsia"/>
        </w:rPr>
        <w:t>第２号</w:t>
      </w:r>
      <w:r w:rsidR="00942F5F">
        <w:rPr>
          <w:rFonts w:hint="eastAsia"/>
        </w:rPr>
        <w:t>様式</w:t>
      </w:r>
      <w:r>
        <w:rPr>
          <w:rFonts w:hint="eastAsia"/>
        </w:rPr>
        <w:t>）</w:t>
      </w:r>
      <w:r w:rsidR="00FD0CB3">
        <w:rPr>
          <w:rFonts w:hint="eastAsia"/>
        </w:rPr>
        <w:t>もしくは</w:t>
      </w:r>
      <w:r>
        <w:rPr>
          <w:rFonts w:hint="eastAsia"/>
        </w:rPr>
        <w:t>不承認通知書（</w:t>
      </w:r>
      <w:r w:rsidR="00942F5F">
        <w:rPr>
          <w:rFonts w:hint="eastAsia"/>
        </w:rPr>
        <w:t>別記</w:t>
      </w:r>
      <w:r>
        <w:rPr>
          <w:rFonts w:hint="eastAsia"/>
        </w:rPr>
        <w:t>第３号</w:t>
      </w:r>
      <w:r w:rsidR="00942F5F">
        <w:rPr>
          <w:rFonts w:hint="eastAsia"/>
        </w:rPr>
        <w:t>様式</w:t>
      </w:r>
      <w:r>
        <w:rPr>
          <w:rFonts w:hint="eastAsia"/>
        </w:rPr>
        <w:t>）により、</w:t>
      </w:r>
      <w:r w:rsidR="00C059B3">
        <w:rPr>
          <w:rFonts w:hint="eastAsia"/>
        </w:rPr>
        <w:t>申請者に</w:t>
      </w:r>
      <w:r>
        <w:rPr>
          <w:rFonts w:hint="eastAsia"/>
        </w:rPr>
        <w:t>通知するものとする。</w:t>
      </w:r>
    </w:p>
    <w:p w14:paraId="2F10837A" w14:textId="77777777" w:rsidR="00312D2F" w:rsidRDefault="00312D2F" w:rsidP="00312D2F">
      <w:r>
        <w:rPr>
          <w:rFonts w:hint="eastAsia"/>
        </w:rPr>
        <w:t>（承認の取り消し）</w:t>
      </w:r>
    </w:p>
    <w:p w14:paraId="2790ABAD" w14:textId="77777777" w:rsidR="00312D2F" w:rsidRDefault="00312D2F" w:rsidP="00664378">
      <w:pPr>
        <w:ind w:left="302" w:hangingChars="100" w:hanging="302"/>
      </w:pPr>
      <w:r>
        <w:rPr>
          <w:rFonts w:hint="eastAsia"/>
        </w:rPr>
        <w:t>第</w:t>
      </w:r>
      <w:r w:rsidR="00141B60">
        <w:rPr>
          <w:rFonts w:hint="eastAsia"/>
        </w:rPr>
        <w:t>６</w:t>
      </w:r>
      <w:r>
        <w:rPr>
          <w:rFonts w:hint="eastAsia"/>
        </w:rPr>
        <w:t xml:space="preserve">条　</w:t>
      </w:r>
      <w:r w:rsidR="008D56CD">
        <w:rPr>
          <w:rFonts w:hint="eastAsia"/>
        </w:rPr>
        <w:t>協</w:t>
      </w:r>
      <w:r>
        <w:rPr>
          <w:rFonts w:hint="eastAsia"/>
        </w:rPr>
        <w:t>会は、</w:t>
      </w:r>
      <w:r w:rsidR="008D56CD">
        <w:rPr>
          <w:rFonts w:hint="eastAsia"/>
        </w:rPr>
        <w:t>前項３条に該当すると認めたときは</w:t>
      </w:r>
      <w:r>
        <w:rPr>
          <w:rFonts w:hint="eastAsia"/>
        </w:rPr>
        <w:t>、</w:t>
      </w:r>
      <w:r w:rsidR="00942F5F">
        <w:rPr>
          <w:rFonts w:hint="eastAsia"/>
        </w:rPr>
        <w:t>共催等の</w:t>
      </w:r>
      <w:r>
        <w:rPr>
          <w:rFonts w:hint="eastAsia"/>
        </w:rPr>
        <w:t>承認を取り消すことができる。</w:t>
      </w:r>
      <w:r w:rsidR="008D56CD">
        <w:rPr>
          <w:rFonts w:hint="eastAsia"/>
        </w:rPr>
        <w:t>承認取消通知書（別記第４号様式）により、申請者に通知するものとする。</w:t>
      </w:r>
    </w:p>
    <w:p w14:paraId="7416CE58" w14:textId="77777777" w:rsidR="00141B60" w:rsidRDefault="008D56CD" w:rsidP="005543FF">
      <w:r>
        <w:rPr>
          <w:rFonts w:hint="eastAsia"/>
        </w:rPr>
        <w:lastRenderedPageBreak/>
        <w:t>（条件の付</w:t>
      </w:r>
      <w:r w:rsidR="005543FF">
        <w:rPr>
          <w:rFonts w:hint="eastAsia"/>
        </w:rPr>
        <w:t>加）</w:t>
      </w:r>
    </w:p>
    <w:p w14:paraId="29F6FAE5" w14:textId="77777777" w:rsidR="00141B60" w:rsidRDefault="005543FF" w:rsidP="00664378">
      <w:pPr>
        <w:ind w:left="302" w:hangingChars="100" w:hanging="302"/>
      </w:pPr>
      <w:r>
        <w:rPr>
          <w:rFonts w:hint="eastAsia"/>
        </w:rPr>
        <w:t>第７条</w:t>
      </w:r>
      <w:r w:rsidR="00716A2E">
        <w:rPr>
          <w:rFonts w:hint="eastAsia"/>
        </w:rPr>
        <w:t xml:space="preserve">　</w:t>
      </w:r>
      <w:r w:rsidR="00141B60">
        <w:rPr>
          <w:rFonts w:hint="eastAsia"/>
        </w:rPr>
        <w:t>協会は、共催</w:t>
      </w:r>
      <w:r w:rsidR="000002FF">
        <w:rPr>
          <w:rFonts w:hint="eastAsia"/>
        </w:rPr>
        <w:t>等</w:t>
      </w:r>
      <w:r w:rsidR="00942F5F">
        <w:rPr>
          <w:rFonts w:hint="eastAsia"/>
        </w:rPr>
        <w:t>（後援・協賛）</w:t>
      </w:r>
      <w:r w:rsidR="00141B60">
        <w:rPr>
          <w:rFonts w:hint="eastAsia"/>
        </w:rPr>
        <w:t>を承認する場合において、次の条件を付すことができる。</w:t>
      </w:r>
    </w:p>
    <w:p w14:paraId="0303FB3C" w14:textId="77777777" w:rsidR="00141B60" w:rsidRDefault="00141B60" w:rsidP="00141B60">
      <w:pPr>
        <w:ind w:leftChars="50" w:left="453" w:hangingChars="100" w:hanging="302"/>
      </w:pPr>
      <w:r>
        <w:rPr>
          <w:rFonts w:hint="eastAsia"/>
        </w:rPr>
        <w:t xml:space="preserve">(1) </w:t>
      </w:r>
      <w:r>
        <w:rPr>
          <w:rFonts w:hint="eastAsia"/>
        </w:rPr>
        <w:t>行事に係る事故その他一切の責は負わないこと</w:t>
      </w:r>
    </w:p>
    <w:p w14:paraId="4AC9F0AE" w14:textId="77777777" w:rsidR="00141B60" w:rsidRDefault="00141B60" w:rsidP="00141B60">
      <w:pPr>
        <w:ind w:leftChars="50" w:left="453" w:hangingChars="100" w:hanging="302"/>
      </w:pPr>
      <w:r>
        <w:rPr>
          <w:rFonts w:hint="eastAsia"/>
        </w:rPr>
        <w:t xml:space="preserve">(2) </w:t>
      </w:r>
      <w:r>
        <w:rPr>
          <w:rFonts w:hint="eastAsia"/>
        </w:rPr>
        <w:t>行事に係る経費の援助及び人的援助は負わないこと</w:t>
      </w:r>
    </w:p>
    <w:p w14:paraId="402332C8" w14:textId="77777777" w:rsidR="00CA5143" w:rsidRDefault="00141B60" w:rsidP="00141B60">
      <w:pPr>
        <w:ind w:leftChars="50" w:left="453" w:hangingChars="100" w:hanging="302"/>
      </w:pPr>
      <w:r>
        <w:rPr>
          <w:rFonts w:hint="eastAsia"/>
        </w:rPr>
        <w:t xml:space="preserve">(3) </w:t>
      </w:r>
      <w:r w:rsidR="00716A2E">
        <w:rPr>
          <w:rFonts w:hint="eastAsia"/>
        </w:rPr>
        <w:t>行事</w:t>
      </w:r>
      <w:r>
        <w:rPr>
          <w:rFonts w:hint="eastAsia"/>
        </w:rPr>
        <w:t>に係る実績報告書</w:t>
      </w:r>
      <w:r>
        <w:rPr>
          <w:rFonts w:hint="eastAsia"/>
        </w:rPr>
        <w:t>(</w:t>
      </w:r>
      <w:r w:rsidR="00942F5F">
        <w:rPr>
          <w:rFonts w:hint="eastAsia"/>
        </w:rPr>
        <w:t>別記</w:t>
      </w:r>
      <w:r w:rsidR="00CA5143">
        <w:rPr>
          <w:rFonts w:hint="eastAsia"/>
        </w:rPr>
        <w:t>第５号様式</w:t>
      </w:r>
      <w:r>
        <w:rPr>
          <w:rFonts w:hint="eastAsia"/>
        </w:rPr>
        <w:t>)</w:t>
      </w:r>
      <w:r w:rsidR="00CA5143">
        <w:rPr>
          <w:rFonts w:hint="eastAsia"/>
        </w:rPr>
        <w:t>を提出すること</w:t>
      </w:r>
    </w:p>
    <w:p w14:paraId="215FFEE5" w14:textId="77777777" w:rsidR="00141B60" w:rsidRPr="00141B60" w:rsidRDefault="00CA5143" w:rsidP="00141B60">
      <w:pPr>
        <w:ind w:leftChars="50" w:left="453" w:hangingChars="100" w:hanging="302"/>
      </w:pPr>
      <w:r>
        <w:rPr>
          <w:rFonts w:hint="eastAsia"/>
        </w:rPr>
        <w:t xml:space="preserve">(4) </w:t>
      </w:r>
      <w:r>
        <w:rPr>
          <w:rFonts w:hint="eastAsia"/>
        </w:rPr>
        <w:t>その他、協会で必要と認めること</w:t>
      </w:r>
      <w:r w:rsidR="00141B60">
        <w:rPr>
          <w:rFonts w:hint="eastAsia"/>
        </w:rPr>
        <w:t xml:space="preserve"> </w:t>
      </w:r>
    </w:p>
    <w:p w14:paraId="7AC261AB" w14:textId="77777777" w:rsidR="00312D2F" w:rsidRDefault="00312D2F" w:rsidP="00312D2F">
      <w:r>
        <w:rPr>
          <w:rFonts w:hint="eastAsia"/>
        </w:rPr>
        <w:t>（</w:t>
      </w:r>
      <w:r w:rsidR="00CA5143">
        <w:rPr>
          <w:rFonts w:hint="eastAsia"/>
        </w:rPr>
        <w:t>申請の変更</w:t>
      </w:r>
      <w:r>
        <w:rPr>
          <w:rFonts w:hint="eastAsia"/>
        </w:rPr>
        <w:t>）</w:t>
      </w:r>
    </w:p>
    <w:p w14:paraId="0E29CC18" w14:textId="77777777" w:rsidR="00312D2F" w:rsidRDefault="00312D2F" w:rsidP="00F44BF0">
      <w:pPr>
        <w:ind w:left="302" w:hangingChars="100" w:hanging="302"/>
      </w:pPr>
      <w:r>
        <w:rPr>
          <w:rFonts w:hint="eastAsia"/>
        </w:rPr>
        <w:t xml:space="preserve">第８条　</w:t>
      </w:r>
      <w:r w:rsidR="00F44BF0">
        <w:rPr>
          <w:rFonts w:hint="eastAsia"/>
        </w:rPr>
        <w:t>申請者は、申請事項に変更のある場合は、協会に対して変更内容とその理由を速やかに届け出なければならない。</w:t>
      </w:r>
    </w:p>
    <w:p w14:paraId="748768A4" w14:textId="77777777" w:rsidR="00312D2F" w:rsidRDefault="00312D2F" w:rsidP="00312D2F">
      <w:r>
        <w:rPr>
          <w:rFonts w:hint="eastAsia"/>
        </w:rPr>
        <w:t>（共催等承認管理）</w:t>
      </w:r>
    </w:p>
    <w:p w14:paraId="09C65710" w14:textId="77777777" w:rsidR="00312D2F" w:rsidRDefault="00312D2F" w:rsidP="00312D2F">
      <w:r>
        <w:rPr>
          <w:rFonts w:hint="eastAsia"/>
        </w:rPr>
        <w:t xml:space="preserve">第９条　</w:t>
      </w:r>
      <w:r w:rsidR="00F44BF0">
        <w:rPr>
          <w:rFonts w:hint="eastAsia"/>
        </w:rPr>
        <w:t>協</w:t>
      </w:r>
      <w:r>
        <w:rPr>
          <w:rFonts w:hint="eastAsia"/>
        </w:rPr>
        <w:t>会が共催等の承認をしたときは、その都度その内容を記</w:t>
      </w:r>
    </w:p>
    <w:p w14:paraId="1906C17A" w14:textId="77777777" w:rsidR="00312D2F" w:rsidRDefault="00312D2F" w:rsidP="00312D2F">
      <w:pPr>
        <w:ind w:firstLineChars="100" w:firstLine="302"/>
      </w:pPr>
      <w:r>
        <w:rPr>
          <w:rFonts w:hint="eastAsia"/>
        </w:rPr>
        <w:t>録し、その実績を把握しておくものとする。</w:t>
      </w:r>
    </w:p>
    <w:p w14:paraId="333935CB" w14:textId="77777777" w:rsidR="00312D2F" w:rsidRDefault="00312D2F" w:rsidP="00312D2F">
      <w:r>
        <w:rPr>
          <w:rFonts w:hint="eastAsia"/>
        </w:rPr>
        <w:t>（補則）</w:t>
      </w:r>
    </w:p>
    <w:p w14:paraId="34D189BC" w14:textId="77777777" w:rsidR="00312D2F" w:rsidRDefault="00312D2F" w:rsidP="00312D2F">
      <w:r>
        <w:rPr>
          <w:rFonts w:hint="eastAsia"/>
        </w:rPr>
        <w:t>第１０条　この規程に定めるもののほか必要な事項は、</w:t>
      </w:r>
      <w:r w:rsidR="00F44BF0">
        <w:rPr>
          <w:rFonts w:hint="eastAsia"/>
        </w:rPr>
        <w:t>協</w:t>
      </w:r>
      <w:r>
        <w:rPr>
          <w:rFonts w:hint="eastAsia"/>
        </w:rPr>
        <w:t>会が別に</w:t>
      </w:r>
    </w:p>
    <w:p w14:paraId="659DB4BB" w14:textId="77777777" w:rsidR="00312D2F" w:rsidRDefault="00716A2E" w:rsidP="00312D2F">
      <w:pPr>
        <w:ind w:firstLineChars="100" w:firstLine="302"/>
      </w:pPr>
      <w:r>
        <w:rPr>
          <w:rFonts w:hint="eastAsia"/>
        </w:rPr>
        <w:t>協議する</w:t>
      </w:r>
      <w:r w:rsidR="00312D2F">
        <w:rPr>
          <w:rFonts w:hint="eastAsia"/>
        </w:rPr>
        <w:t>ものとする。</w:t>
      </w:r>
    </w:p>
    <w:p w14:paraId="6E2B560D" w14:textId="77777777" w:rsidR="008B3056" w:rsidRDefault="008B3056" w:rsidP="00312D2F">
      <w:pPr>
        <w:ind w:firstLineChars="100" w:firstLine="302"/>
      </w:pPr>
    </w:p>
    <w:p w14:paraId="0F91350D" w14:textId="77777777" w:rsidR="008B3056" w:rsidRDefault="008B3056" w:rsidP="00312D2F">
      <w:pPr>
        <w:ind w:firstLineChars="100" w:firstLine="302"/>
      </w:pPr>
    </w:p>
    <w:p w14:paraId="50ACDECE" w14:textId="77777777" w:rsidR="00744D36" w:rsidRDefault="00312D2F" w:rsidP="00716A2E">
      <w:r>
        <w:rPr>
          <w:rFonts w:hint="eastAsia"/>
        </w:rPr>
        <w:t xml:space="preserve">附則　</w:t>
      </w:r>
    </w:p>
    <w:p w14:paraId="12EC6FB0" w14:textId="1A7B07E4" w:rsidR="00312D2F" w:rsidRDefault="00744D36" w:rsidP="00744D36">
      <w:pPr>
        <w:ind w:firstLineChars="100" w:firstLine="302"/>
      </w:pPr>
      <w:r>
        <w:rPr>
          <w:rFonts w:hint="eastAsia"/>
        </w:rPr>
        <w:t>第</w:t>
      </w:r>
      <w:r w:rsidR="00953D76">
        <w:rPr>
          <w:rFonts w:hint="eastAsia"/>
        </w:rPr>
        <w:t>１</w:t>
      </w:r>
      <w:r>
        <w:rPr>
          <w:rFonts w:hint="eastAsia"/>
        </w:rPr>
        <w:t>条</w:t>
      </w:r>
      <w:r w:rsidR="00953D76">
        <w:rPr>
          <w:rFonts w:hint="eastAsia"/>
        </w:rPr>
        <w:t xml:space="preserve">　この規程は、</w:t>
      </w:r>
      <w:r w:rsidR="001F5B11">
        <w:rPr>
          <w:rFonts w:hint="eastAsia"/>
        </w:rPr>
        <w:t>平成</w:t>
      </w:r>
      <w:r w:rsidR="00953D76">
        <w:rPr>
          <w:rFonts w:hint="eastAsia"/>
        </w:rPr>
        <w:t>２</w:t>
      </w:r>
      <w:r w:rsidR="00270379">
        <w:rPr>
          <w:rFonts w:hint="eastAsia"/>
        </w:rPr>
        <w:t>６</w:t>
      </w:r>
      <w:r w:rsidR="00953D76">
        <w:rPr>
          <w:rFonts w:hint="eastAsia"/>
        </w:rPr>
        <w:t>年</w:t>
      </w:r>
      <w:r w:rsidR="00270379">
        <w:rPr>
          <w:rFonts w:hint="eastAsia"/>
        </w:rPr>
        <w:t>５</w:t>
      </w:r>
      <w:r w:rsidR="00953D76">
        <w:rPr>
          <w:rFonts w:hint="eastAsia"/>
        </w:rPr>
        <w:t>月１</w:t>
      </w:r>
      <w:r w:rsidR="00270379">
        <w:rPr>
          <w:rFonts w:hint="eastAsia"/>
        </w:rPr>
        <w:t>６</w:t>
      </w:r>
      <w:r w:rsidR="00953D76">
        <w:rPr>
          <w:rFonts w:hint="eastAsia"/>
        </w:rPr>
        <w:t>日から施行する。</w:t>
      </w:r>
    </w:p>
    <w:p w14:paraId="1385672A" w14:textId="156E0D36" w:rsidR="00312D2F" w:rsidRDefault="001F5B11" w:rsidP="00312D2F">
      <w:r>
        <w:rPr>
          <w:rFonts w:hint="eastAsia"/>
        </w:rPr>
        <w:t xml:space="preserve">　第２条　令和２年５月９日一部改正する。</w:t>
      </w:r>
    </w:p>
    <w:p w14:paraId="7FD380E2" w14:textId="77777777" w:rsidR="00312D2F" w:rsidRDefault="00312D2F" w:rsidP="00312D2F"/>
    <w:p w14:paraId="70045B01" w14:textId="77777777" w:rsidR="00312D2F" w:rsidRPr="00716A2E" w:rsidRDefault="00312D2F" w:rsidP="00312D2F"/>
    <w:p w14:paraId="72242DC5" w14:textId="77777777" w:rsidR="00312D2F" w:rsidRDefault="00312D2F" w:rsidP="00312D2F"/>
    <w:p w14:paraId="70FCDADF" w14:textId="77777777" w:rsidR="00F44BF0" w:rsidRDefault="00F44BF0" w:rsidP="00312D2F"/>
    <w:p w14:paraId="2F65840A" w14:textId="77777777" w:rsidR="00F44BF0" w:rsidRDefault="00F44BF0" w:rsidP="00312D2F"/>
    <w:p w14:paraId="6487442E" w14:textId="77777777" w:rsidR="00716A2E" w:rsidRDefault="00716A2E" w:rsidP="00312D2F"/>
    <w:p w14:paraId="44901803" w14:textId="17C58082" w:rsidR="00716A2E" w:rsidRDefault="00BC2194" w:rsidP="00B37049">
      <w:pPr>
        <w:widowControl/>
      </w:pPr>
      <w:r>
        <w:br w:type="page"/>
      </w:r>
    </w:p>
    <w:p w14:paraId="6F1C6DD1" w14:textId="77777777" w:rsidR="00312D2F" w:rsidRDefault="00312D2F" w:rsidP="00312D2F">
      <w:r>
        <w:rPr>
          <w:rFonts w:hint="eastAsia"/>
        </w:rPr>
        <w:lastRenderedPageBreak/>
        <w:t>様式第１号</w:t>
      </w:r>
    </w:p>
    <w:p w14:paraId="30ADEBBB" w14:textId="77777777" w:rsidR="00312D2F" w:rsidRDefault="00312D2F" w:rsidP="00312D2F">
      <w:pPr>
        <w:jc w:val="center"/>
      </w:pPr>
      <w:r>
        <w:rPr>
          <w:rFonts w:hint="eastAsia"/>
        </w:rPr>
        <w:t>行事の共催</w:t>
      </w:r>
      <w:r w:rsidR="00045EEF">
        <w:rPr>
          <w:rFonts w:hint="eastAsia"/>
        </w:rPr>
        <w:t>等</w:t>
      </w:r>
      <w:r>
        <w:rPr>
          <w:rFonts w:hint="eastAsia"/>
        </w:rPr>
        <w:t>(</w:t>
      </w:r>
      <w:r w:rsidR="00045EEF">
        <w:rPr>
          <w:rFonts w:hint="eastAsia"/>
        </w:rPr>
        <w:t>共催・</w:t>
      </w:r>
      <w:r>
        <w:rPr>
          <w:rFonts w:hint="eastAsia"/>
        </w:rPr>
        <w:t>後援・協賛</w:t>
      </w:r>
      <w:r w:rsidR="00045EEF">
        <w:rPr>
          <w:rFonts w:hint="eastAsia"/>
        </w:rPr>
        <w:t>・協力</w:t>
      </w:r>
      <w:r>
        <w:rPr>
          <w:rFonts w:hint="eastAsia"/>
        </w:rPr>
        <w:t>)</w:t>
      </w:r>
      <w:r>
        <w:rPr>
          <w:rFonts w:hint="eastAsia"/>
        </w:rPr>
        <w:t>承認申請書</w:t>
      </w:r>
    </w:p>
    <w:p w14:paraId="1B3921B4" w14:textId="77777777" w:rsidR="00C13FAE" w:rsidRDefault="00C13FAE" w:rsidP="00C13FAE">
      <w:pPr>
        <w:jc w:val="left"/>
      </w:pPr>
    </w:p>
    <w:p w14:paraId="79CEB5C7" w14:textId="3A5BAF5D" w:rsidR="00312D2F" w:rsidRDefault="001F5B11" w:rsidP="00312D2F">
      <w:pPr>
        <w:jc w:val="right"/>
      </w:pPr>
      <w:r>
        <w:rPr>
          <w:rFonts w:hint="eastAsia"/>
        </w:rPr>
        <w:t>令和</w:t>
      </w:r>
      <w:r w:rsidR="00312D2F">
        <w:rPr>
          <w:rFonts w:hint="eastAsia"/>
        </w:rPr>
        <w:t xml:space="preserve">　　年　　月　　日</w:t>
      </w:r>
    </w:p>
    <w:p w14:paraId="0A2086C3" w14:textId="79CDB55D" w:rsidR="00312D2F" w:rsidRDefault="00953D76" w:rsidP="00312D2F">
      <w:pPr>
        <w:ind w:firstLineChars="200" w:firstLine="605"/>
      </w:pPr>
      <w:r>
        <w:rPr>
          <w:rFonts w:hint="eastAsia"/>
        </w:rPr>
        <w:t>一般社団法人</w:t>
      </w:r>
      <w:r w:rsidR="001F5B11">
        <w:rPr>
          <w:rFonts w:hint="eastAsia"/>
        </w:rPr>
        <w:t>柏市スポーツ協会</w:t>
      </w:r>
    </w:p>
    <w:p w14:paraId="1CDE96DF" w14:textId="2DE50134" w:rsidR="00312D2F" w:rsidRDefault="00312D2F" w:rsidP="00312D2F">
      <w:pPr>
        <w:ind w:firstLineChars="200" w:firstLine="605"/>
      </w:pPr>
      <w:r>
        <w:rPr>
          <w:rFonts w:hint="eastAsia"/>
        </w:rPr>
        <w:t xml:space="preserve">会　長　　</w:t>
      </w:r>
      <w:r w:rsidR="00AD5AF7">
        <w:rPr>
          <w:rFonts w:hint="eastAsia"/>
        </w:rPr>
        <w:t xml:space="preserve">　　　　　　　</w:t>
      </w:r>
      <w:r>
        <w:rPr>
          <w:rFonts w:hint="eastAsia"/>
        </w:rPr>
        <w:t xml:space="preserve">　様</w:t>
      </w:r>
    </w:p>
    <w:p w14:paraId="224EAD0C" w14:textId="77777777" w:rsidR="00312D2F" w:rsidRDefault="00312D2F" w:rsidP="00312D2F">
      <w:pPr>
        <w:ind w:firstLineChars="1400" w:firstLine="4233"/>
      </w:pPr>
    </w:p>
    <w:p w14:paraId="3F517C80" w14:textId="77777777" w:rsidR="00312D2F" w:rsidRPr="00312D2F" w:rsidRDefault="00312D2F" w:rsidP="00C13FAE">
      <w:pPr>
        <w:ind w:firstLineChars="1300" w:firstLine="3930"/>
        <w:rPr>
          <w:u w:val="single"/>
        </w:rPr>
      </w:pPr>
      <w:r w:rsidRPr="00312D2F">
        <w:rPr>
          <w:rFonts w:hint="eastAsia"/>
          <w:u w:val="single"/>
        </w:rPr>
        <w:t>申請者住所</w:t>
      </w:r>
      <w:r>
        <w:rPr>
          <w:rFonts w:hint="eastAsia"/>
          <w:u w:val="single"/>
        </w:rPr>
        <w:t xml:space="preserve">　　　　　　　　　　　</w:t>
      </w:r>
      <w:r w:rsidR="00C13FAE">
        <w:rPr>
          <w:rFonts w:hint="eastAsia"/>
          <w:u w:val="single"/>
        </w:rPr>
        <w:t xml:space="preserve">　</w:t>
      </w:r>
    </w:p>
    <w:p w14:paraId="34221DDB" w14:textId="77777777" w:rsidR="00312D2F" w:rsidRPr="00312D2F" w:rsidRDefault="00312D2F" w:rsidP="00C13FAE">
      <w:pPr>
        <w:ind w:firstLineChars="1300" w:firstLine="3930"/>
        <w:rPr>
          <w:u w:val="single"/>
        </w:rPr>
      </w:pPr>
      <w:r w:rsidRPr="00312D2F">
        <w:rPr>
          <w:rFonts w:hint="eastAsia"/>
          <w:u w:val="single"/>
        </w:rPr>
        <w:t>団体名</w:t>
      </w:r>
      <w:r>
        <w:rPr>
          <w:rFonts w:hint="eastAsia"/>
          <w:u w:val="single"/>
        </w:rPr>
        <w:t xml:space="preserve">　　　　　　　　　　　　　</w:t>
      </w:r>
      <w:r w:rsidR="00C13FAE">
        <w:rPr>
          <w:rFonts w:hint="eastAsia"/>
          <w:u w:val="single"/>
        </w:rPr>
        <w:t xml:space="preserve">　</w:t>
      </w:r>
    </w:p>
    <w:p w14:paraId="1BE02EDB" w14:textId="77777777" w:rsidR="00312D2F" w:rsidRPr="00312D2F" w:rsidRDefault="00312D2F" w:rsidP="00C13FAE">
      <w:pPr>
        <w:ind w:firstLineChars="1300" w:firstLine="3930"/>
        <w:jc w:val="left"/>
        <w:rPr>
          <w:u w:val="single"/>
        </w:rPr>
      </w:pPr>
      <w:r w:rsidRPr="00312D2F">
        <w:rPr>
          <w:rFonts w:hint="eastAsia"/>
          <w:u w:val="single"/>
        </w:rPr>
        <w:t>申請者氏名</w:t>
      </w:r>
      <w:r>
        <w:rPr>
          <w:rFonts w:hint="eastAsia"/>
          <w:u w:val="single"/>
        </w:rPr>
        <w:t xml:space="preserve">　　　　　　　　　</w:t>
      </w:r>
      <w:r w:rsidR="00C13FAE">
        <w:rPr>
          <w:rFonts w:hint="eastAsia"/>
          <w:u w:val="single"/>
        </w:rPr>
        <w:t xml:space="preserve">　　印</w:t>
      </w:r>
    </w:p>
    <w:p w14:paraId="0272484D" w14:textId="77777777" w:rsidR="00312D2F" w:rsidRDefault="00312D2F" w:rsidP="00312D2F">
      <w:pPr>
        <w:ind w:firstLineChars="100" w:firstLine="302"/>
      </w:pPr>
    </w:p>
    <w:p w14:paraId="754C630C" w14:textId="7DEA7F0D" w:rsidR="00312D2F" w:rsidRDefault="00312D2F" w:rsidP="00312D2F">
      <w:pPr>
        <w:ind w:firstLineChars="100" w:firstLine="302"/>
      </w:pPr>
      <w:r>
        <w:rPr>
          <w:rFonts w:hint="eastAsia"/>
        </w:rPr>
        <w:t>下記行事の開催にあたり、</w:t>
      </w:r>
      <w:r w:rsidR="00953D76">
        <w:rPr>
          <w:rFonts w:hint="eastAsia"/>
        </w:rPr>
        <w:t>一般社団法人</w:t>
      </w:r>
      <w:r w:rsidR="001F5B11">
        <w:rPr>
          <w:rFonts w:hint="eastAsia"/>
        </w:rPr>
        <w:t>柏市スポーツ協会</w:t>
      </w:r>
      <w:r>
        <w:rPr>
          <w:rFonts w:hint="eastAsia"/>
        </w:rPr>
        <w:t>の共催</w:t>
      </w:r>
      <w:r>
        <w:rPr>
          <w:rFonts w:hint="eastAsia"/>
        </w:rPr>
        <w:t>(</w:t>
      </w:r>
      <w:r>
        <w:rPr>
          <w:rFonts w:hint="eastAsia"/>
        </w:rPr>
        <w:t>後援・協賛</w:t>
      </w:r>
      <w:r>
        <w:rPr>
          <w:rFonts w:hint="eastAsia"/>
        </w:rPr>
        <w:t>)</w:t>
      </w:r>
      <w:r>
        <w:rPr>
          <w:rFonts w:hint="eastAsia"/>
        </w:rPr>
        <w:t>を承認下さるよう申請します。</w:t>
      </w:r>
    </w:p>
    <w:p w14:paraId="0E80C298" w14:textId="77777777" w:rsidR="00C13FAE" w:rsidRDefault="00C13FAE" w:rsidP="00C13FAE">
      <w:pPr>
        <w:pStyle w:val="a7"/>
        <w:jc w:val="left"/>
      </w:pPr>
    </w:p>
    <w:p w14:paraId="7CB5F5BD" w14:textId="77777777" w:rsidR="00312D2F" w:rsidRDefault="00312D2F" w:rsidP="00312D2F">
      <w:pPr>
        <w:pStyle w:val="a7"/>
      </w:pPr>
      <w:r>
        <w:rPr>
          <w:rFonts w:hint="eastAsia"/>
        </w:rPr>
        <w:t>記</w:t>
      </w:r>
    </w:p>
    <w:p w14:paraId="6BA16086" w14:textId="77777777" w:rsidR="00C13FAE" w:rsidRDefault="00C13FAE" w:rsidP="00312D2F"/>
    <w:p w14:paraId="2900E11A" w14:textId="77777777" w:rsidR="00312D2F" w:rsidRPr="00930A61" w:rsidRDefault="00312D2F" w:rsidP="00312D2F">
      <w:pPr>
        <w:rPr>
          <w:u w:val="single"/>
        </w:rPr>
      </w:pPr>
      <w:r>
        <w:rPr>
          <w:rFonts w:hint="eastAsia"/>
        </w:rPr>
        <w:t>１　行事の名称</w:t>
      </w:r>
      <w:r w:rsidR="00930A61">
        <w:rPr>
          <w:rFonts w:hint="eastAsia"/>
        </w:rPr>
        <w:t xml:space="preserve">　　　　　　</w:t>
      </w:r>
      <w:r w:rsidR="00930A61">
        <w:rPr>
          <w:rFonts w:hint="eastAsia"/>
          <w:u w:val="single"/>
        </w:rPr>
        <w:t xml:space="preserve">　　　　　　　　　　　　　　　　　</w:t>
      </w:r>
    </w:p>
    <w:p w14:paraId="21C875FE" w14:textId="77777777" w:rsidR="00312D2F" w:rsidRPr="00930A61" w:rsidRDefault="00312D2F" w:rsidP="00312D2F">
      <w:pPr>
        <w:rPr>
          <w:u w:val="single"/>
        </w:rPr>
      </w:pPr>
      <w:r>
        <w:rPr>
          <w:rFonts w:hint="eastAsia"/>
        </w:rPr>
        <w:t>２　主催者名</w:t>
      </w:r>
      <w:r w:rsidR="00930A61">
        <w:rPr>
          <w:rFonts w:hint="eastAsia"/>
        </w:rPr>
        <w:t xml:space="preserve">　　　　　　　</w:t>
      </w:r>
      <w:r w:rsidR="00930A61">
        <w:rPr>
          <w:rFonts w:hint="eastAsia"/>
          <w:u w:val="single"/>
        </w:rPr>
        <w:t xml:space="preserve">　　　　　　　　　　　　　　　　　</w:t>
      </w:r>
    </w:p>
    <w:p w14:paraId="0FE45735" w14:textId="54B78C77" w:rsidR="007663B9" w:rsidRDefault="00312D2F" w:rsidP="007663B9">
      <w:pPr>
        <w:ind w:firstLineChars="200" w:firstLine="605"/>
      </w:pPr>
      <w:r>
        <w:rPr>
          <w:rFonts w:hint="eastAsia"/>
        </w:rPr>
        <w:t>担当者氏名</w:t>
      </w:r>
      <w:r w:rsidR="007663B9">
        <w:rPr>
          <w:rFonts w:hint="eastAsia"/>
        </w:rPr>
        <w:t xml:space="preserve">　　　　　　</w:t>
      </w:r>
      <w:r w:rsidR="007663B9">
        <w:rPr>
          <w:rFonts w:hint="eastAsia"/>
          <w:u w:val="single"/>
        </w:rPr>
        <w:t xml:space="preserve">　　　　　　　　　　　　　　　　　</w:t>
      </w:r>
      <w:r w:rsidR="007663B9">
        <w:rPr>
          <w:rFonts w:hint="eastAsia"/>
        </w:rPr>
        <w:t xml:space="preserve">　　　　　　　　　　　　　　　　　</w:t>
      </w:r>
    </w:p>
    <w:p w14:paraId="2263590F" w14:textId="6FB713CF" w:rsidR="00312D2F" w:rsidRDefault="00312D2F" w:rsidP="007663B9">
      <w:pPr>
        <w:ind w:firstLineChars="200" w:firstLine="605"/>
        <w:rPr>
          <w:u w:val="single"/>
        </w:rPr>
      </w:pPr>
      <w:r>
        <w:rPr>
          <w:rFonts w:hint="eastAsia"/>
        </w:rPr>
        <w:t>連絡先</w:t>
      </w:r>
      <w:r w:rsidR="007663B9">
        <w:rPr>
          <w:rFonts w:hint="eastAsia"/>
        </w:rPr>
        <w:t xml:space="preserve">電話　</w:t>
      </w:r>
      <w:r w:rsidR="00930A61">
        <w:rPr>
          <w:rFonts w:hint="eastAsia"/>
        </w:rPr>
        <w:t xml:space="preserve">　　</w:t>
      </w:r>
      <w:r w:rsidR="007663B9">
        <w:rPr>
          <w:rFonts w:hint="eastAsia"/>
        </w:rPr>
        <w:t xml:space="preserve">　　　</w:t>
      </w:r>
      <w:r w:rsidR="00930A61">
        <w:rPr>
          <w:rFonts w:hint="eastAsia"/>
          <w:u w:val="single"/>
        </w:rPr>
        <w:t xml:space="preserve">　　　　　　　　　　　　　　　　</w:t>
      </w:r>
    </w:p>
    <w:p w14:paraId="6C2E3810" w14:textId="77777777" w:rsidR="007663B9" w:rsidRDefault="007663B9" w:rsidP="00242B39">
      <w:pPr>
        <w:rPr>
          <w:u w:val="single"/>
        </w:rPr>
      </w:pPr>
    </w:p>
    <w:p w14:paraId="4429BA7E" w14:textId="77777777" w:rsidR="007663B9" w:rsidRPr="00930A61" w:rsidRDefault="007663B9" w:rsidP="00242B39">
      <w:pPr>
        <w:rPr>
          <w:u w:val="single"/>
        </w:rPr>
      </w:pPr>
    </w:p>
    <w:p w14:paraId="585C4860" w14:textId="695BD3E0" w:rsidR="00312D2F" w:rsidRPr="00930A61" w:rsidRDefault="00045EEF" w:rsidP="00312D2F">
      <w:pPr>
        <w:rPr>
          <w:u w:val="single"/>
        </w:rPr>
      </w:pPr>
      <w:r>
        <w:rPr>
          <w:rFonts w:hint="eastAsia"/>
        </w:rPr>
        <w:t>３</w:t>
      </w:r>
      <w:r w:rsidR="00312D2F">
        <w:rPr>
          <w:rFonts w:hint="eastAsia"/>
        </w:rPr>
        <w:t xml:space="preserve">　</w:t>
      </w:r>
      <w:r>
        <w:rPr>
          <w:rFonts w:hint="eastAsia"/>
        </w:rPr>
        <w:t>開催日時</w:t>
      </w:r>
      <w:r w:rsidR="00242B39">
        <w:rPr>
          <w:rFonts w:hint="eastAsia"/>
        </w:rPr>
        <w:t>曜日</w:t>
      </w:r>
      <w:r>
        <w:rPr>
          <w:rFonts w:hint="eastAsia"/>
        </w:rPr>
        <w:t xml:space="preserve">　　　　</w:t>
      </w:r>
      <w:r w:rsidR="00930A61">
        <w:rPr>
          <w:rFonts w:hint="eastAsia"/>
        </w:rPr>
        <w:t xml:space="preserve">　</w:t>
      </w:r>
      <w:r w:rsidR="001F5B11">
        <w:rPr>
          <w:rFonts w:hint="eastAsia"/>
          <w:u w:val="single"/>
        </w:rPr>
        <w:t>令和</w:t>
      </w:r>
      <w:r w:rsidR="00242B39" w:rsidRPr="00242B39">
        <w:rPr>
          <w:rFonts w:hint="eastAsia"/>
          <w:u w:val="single"/>
        </w:rPr>
        <w:t xml:space="preserve">　年　月　日　　時から　時まで</w:t>
      </w:r>
      <w:r w:rsidR="00930A61">
        <w:rPr>
          <w:rFonts w:hint="eastAsia"/>
          <w:u w:val="single"/>
        </w:rPr>
        <w:t xml:space="preserve">　　　　　　　　　　　　　　　　　</w:t>
      </w:r>
    </w:p>
    <w:p w14:paraId="67515FFE" w14:textId="2269DE70" w:rsidR="00312D2F" w:rsidRDefault="00930A61" w:rsidP="00242B39">
      <w:pPr>
        <w:ind w:firstLineChars="600" w:firstLine="1814"/>
      </w:pPr>
      <w:r>
        <w:rPr>
          <w:rFonts w:hint="eastAsia"/>
        </w:rPr>
        <w:t xml:space="preserve">　　　　　　　</w:t>
      </w:r>
      <w:r w:rsidR="001F5B11">
        <w:rPr>
          <w:rFonts w:hint="eastAsia"/>
          <w:u w:val="single"/>
        </w:rPr>
        <w:t>令和</w:t>
      </w:r>
      <w:r w:rsidRPr="00930A61">
        <w:rPr>
          <w:rFonts w:hint="eastAsia"/>
          <w:u w:val="single"/>
        </w:rPr>
        <w:t xml:space="preserve">　年　月　日　　時から　時まで</w:t>
      </w:r>
    </w:p>
    <w:p w14:paraId="37DC7A4D" w14:textId="77777777" w:rsidR="00312D2F" w:rsidRPr="00930A61" w:rsidRDefault="00242B39" w:rsidP="00312D2F">
      <w:pPr>
        <w:rPr>
          <w:u w:val="single"/>
        </w:rPr>
      </w:pPr>
      <w:r>
        <w:rPr>
          <w:rFonts w:hint="eastAsia"/>
        </w:rPr>
        <w:t>４</w:t>
      </w:r>
      <w:r w:rsidR="00312D2F">
        <w:rPr>
          <w:rFonts w:hint="eastAsia"/>
        </w:rPr>
        <w:t xml:space="preserve">　会場</w:t>
      </w:r>
      <w:r w:rsidR="00930A61">
        <w:rPr>
          <w:rFonts w:hint="eastAsia"/>
        </w:rPr>
        <w:t xml:space="preserve">　　　　　　　　　</w:t>
      </w:r>
      <w:r w:rsidR="00930A61">
        <w:rPr>
          <w:rFonts w:hint="eastAsia"/>
          <w:u w:val="single"/>
        </w:rPr>
        <w:t xml:space="preserve">　　　　　　　　　　　　　　　　　</w:t>
      </w:r>
    </w:p>
    <w:p w14:paraId="204CAC73" w14:textId="77777777" w:rsidR="00312D2F" w:rsidRPr="00930A61" w:rsidRDefault="00242B39" w:rsidP="00312D2F">
      <w:pPr>
        <w:rPr>
          <w:u w:val="single"/>
        </w:rPr>
      </w:pPr>
      <w:r>
        <w:rPr>
          <w:rFonts w:hint="eastAsia"/>
        </w:rPr>
        <w:t>５</w:t>
      </w:r>
      <w:r w:rsidR="00312D2F">
        <w:rPr>
          <w:rFonts w:hint="eastAsia"/>
        </w:rPr>
        <w:t xml:space="preserve">　参加予定者数</w:t>
      </w:r>
      <w:r w:rsidR="00930A61">
        <w:rPr>
          <w:rFonts w:hint="eastAsia"/>
        </w:rPr>
        <w:t xml:space="preserve">　　　　　</w:t>
      </w:r>
      <w:r w:rsidR="00930A61">
        <w:rPr>
          <w:rFonts w:hint="eastAsia"/>
          <w:u w:val="single"/>
        </w:rPr>
        <w:t xml:space="preserve">　　　　　　　　　　　　　　　人　</w:t>
      </w:r>
    </w:p>
    <w:p w14:paraId="38806E67" w14:textId="77777777" w:rsidR="00312D2F" w:rsidRDefault="00242B39" w:rsidP="00312D2F">
      <w:r>
        <w:rPr>
          <w:rFonts w:hint="eastAsia"/>
        </w:rPr>
        <w:t>６</w:t>
      </w:r>
      <w:r w:rsidR="00312D2F">
        <w:rPr>
          <w:rFonts w:hint="eastAsia"/>
        </w:rPr>
        <w:t xml:space="preserve">　行事の趣旨</w:t>
      </w:r>
    </w:p>
    <w:p w14:paraId="321828DB" w14:textId="77777777" w:rsidR="00930A61" w:rsidRPr="00930A61" w:rsidRDefault="00930A61" w:rsidP="00312D2F">
      <w:pPr>
        <w:rPr>
          <w:u w:val="single"/>
        </w:rPr>
      </w:pPr>
      <w:r>
        <w:rPr>
          <w:rFonts w:hint="eastAsia"/>
        </w:rPr>
        <w:t xml:space="preserve">　　</w:t>
      </w:r>
      <w:r>
        <w:rPr>
          <w:rFonts w:hint="eastAsia"/>
          <w:u w:val="single"/>
        </w:rPr>
        <w:t xml:space="preserve">　　　　　　　　　　　　　　　　　　　　　　　　　　　　</w:t>
      </w:r>
    </w:p>
    <w:p w14:paraId="63E41F51" w14:textId="77777777" w:rsidR="00312D2F" w:rsidRDefault="00242B39" w:rsidP="00312D2F">
      <w:r>
        <w:rPr>
          <w:rFonts w:hint="eastAsia"/>
        </w:rPr>
        <w:t>７</w:t>
      </w:r>
      <w:r w:rsidR="00312D2F">
        <w:rPr>
          <w:rFonts w:hint="eastAsia"/>
        </w:rPr>
        <w:t xml:space="preserve">　行事の内容</w:t>
      </w:r>
    </w:p>
    <w:p w14:paraId="41924463" w14:textId="77777777" w:rsidR="00312D2F" w:rsidRDefault="00930A61" w:rsidP="00312D2F">
      <w:pPr>
        <w:rPr>
          <w:u w:val="single"/>
        </w:rPr>
      </w:pPr>
      <w:r>
        <w:rPr>
          <w:rFonts w:hint="eastAsia"/>
        </w:rPr>
        <w:t xml:space="preserve">　　</w:t>
      </w:r>
      <w:r>
        <w:rPr>
          <w:rFonts w:hint="eastAsia"/>
          <w:u w:val="single"/>
        </w:rPr>
        <w:t xml:space="preserve">　　　　　　　　　　　　　　　　　　　　　　　　　　　　</w:t>
      </w:r>
    </w:p>
    <w:p w14:paraId="23565B44" w14:textId="77777777" w:rsidR="00930A61" w:rsidRPr="00930A61" w:rsidRDefault="00930A61" w:rsidP="00312D2F">
      <w:pPr>
        <w:rPr>
          <w:u w:val="single"/>
        </w:rPr>
      </w:pPr>
      <w:r>
        <w:rPr>
          <w:rFonts w:hint="eastAsia"/>
        </w:rPr>
        <w:t xml:space="preserve">　　</w:t>
      </w:r>
      <w:r>
        <w:rPr>
          <w:rFonts w:hint="eastAsia"/>
          <w:u w:val="single"/>
        </w:rPr>
        <w:t xml:space="preserve">　　　　　　　　　　　　　　　　　　　　　　　　　　　　</w:t>
      </w:r>
    </w:p>
    <w:p w14:paraId="42F7F640" w14:textId="77777777" w:rsidR="00312D2F" w:rsidRDefault="00312D2F" w:rsidP="00312D2F">
      <w:pPr>
        <w:ind w:firstLineChars="100" w:firstLine="302"/>
      </w:pPr>
      <w:r>
        <w:rPr>
          <w:rFonts w:hint="eastAsia"/>
        </w:rPr>
        <w:t>※　必要に応じて行事内容の分かる資料（開催要項等）を添付し</w:t>
      </w:r>
    </w:p>
    <w:p w14:paraId="3DAED815" w14:textId="77777777" w:rsidR="00312D2F" w:rsidRDefault="00312D2F" w:rsidP="00312D2F">
      <w:pPr>
        <w:ind w:firstLineChars="100" w:firstLine="302"/>
      </w:pPr>
      <w:r>
        <w:rPr>
          <w:rFonts w:hint="eastAsia"/>
        </w:rPr>
        <w:t>てください。</w:t>
      </w:r>
    </w:p>
    <w:p w14:paraId="77A46781" w14:textId="77777777" w:rsidR="00312D2F" w:rsidRDefault="00242B39" w:rsidP="00312D2F">
      <w:r>
        <w:rPr>
          <w:rFonts w:hint="eastAsia"/>
        </w:rPr>
        <w:t>８</w:t>
      </w:r>
      <w:r w:rsidR="00312D2F">
        <w:rPr>
          <w:rFonts w:hint="eastAsia"/>
        </w:rPr>
        <w:t xml:space="preserve">　収支予算書（別紙添付）</w:t>
      </w:r>
    </w:p>
    <w:p w14:paraId="7923C3CF" w14:textId="77777777" w:rsidR="00C13FAE" w:rsidRDefault="00242B39" w:rsidP="00312D2F">
      <w:r>
        <w:rPr>
          <w:rFonts w:hint="eastAsia"/>
        </w:rPr>
        <w:t>９</w:t>
      </w:r>
      <w:r w:rsidR="00312D2F">
        <w:rPr>
          <w:rFonts w:hint="eastAsia"/>
        </w:rPr>
        <w:t xml:space="preserve">　</w:t>
      </w:r>
      <w:r>
        <w:rPr>
          <w:rFonts w:hint="eastAsia"/>
        </w:rPr>
        <w:t>備考</w:t>
      </w:r>
    </w:p>
    <w:p w14:paraId="6C1BD774" w14:textId="77777777" w:rsidR="00930A61" w:rsidRPr="00930A61" w:rsidRDefault="00930A61" w:rsidP="00312D2F">
      <w:pPr>
        <w:rPr>
          <w:u w:val="single"/>
        </w:rPr>
      </w:pPr>
      <w:r>
        <w:rPr>
          <w:rFonts w:hint="eastAsia"/>
        </w:rPr>
        <w:t xml:space="preserve">　　</w:t>
      </w:r>
      <w:r>
        <w:rPr>
          <w:rFonts w:hint="eastAsia"/>
          <w:u w:val="single"/>
        </w:rPr>
        <w:t xml:space="preserve">　　　　　　　　　　　　　　　　　　　　　　　　　　　　</w:t>
      </w:r>
    </w:p>
    <w:p w14:paraId="09D6F13A" w14:textId="15F0FD9D" w:rsidR="00BC2194" w:rsidRDefault="00BC2194">
      <w:pPr>
        <w:widowControl/>
      </w:pPr>
      <w:r>
        <w:br w:type="page"/>
      </w:r>
    </w:p>
    <w:p w14:paraId="032575B4" w14:textId="0E560E60" w:rsidR="00C13FAE" w:rsidRDefault="00C13FAE" w:rsidP="00312D2F">
      <w:r>
        <w:rPr>
          <w:rFonts w:hint="eastAsia"/>
        </w:rPr>
        <w:lastRenderedPageBreak/>
        <w:t>様式第２号</w:t>
      </w:r>
    </w:p>
    <w:p w14:paraId="32A4389E" w14:textId="284E6C35" w:rsidR="002B3586" w:rsidRDefault="002B3586" w:rsidP="002B3586">
      <w:pPr>
        <w:jc w:val="right"/>
      </w:pPr>
      <w:r>
        <w:rPr>
          <w:rFonts w:hint="eastAsia"/>
        </w:rPr>
        <w:t>柏スポ協第</w:t>
      </w:r>
      <w:r w:rsidR="007663B9">
        <w:rPr>
          <w:rFonts w:hint="eastAsia"/>
        </w:rPr>
        <w:t xml:space="preserve">　　　</w:t>
      </w:r>
      <w:r>
        <w:rPr>
          <w:rFonts w:hint="eastAsia"/>
        </w:rPr>
        <w:t>号</w:t>
      </w:r>
    </w:p>
    <w:p w14:paraId="611CDEB6" w14:textId="32A8F1A0" w:rsidR="002B3586" w:rsidRDefault="002B3586" w:rsidP="002B3586">
      <w:pPr>
        <w:jc w:val="right"/>
      </w:pPr>
      <w:r>
        <w:rPr>
          <w:rFonts w:hint="eastAsia"/>
        </w:rPr>
        <w:t>令和</w:t>
      </w:r>
      <w:r w:rsidR="007663B9">
        <w:rPr>
          <w:rFonts w:hint="eastAsia"/>
        </w:rPr>
        <w:t xml:space="preserve">　</w:t>
      </w:r>
      <w:r>
        <w:rPr>
          <w:rFonts w:hint="eastAsia"/>
        </w:rPr>
        <w:t>年</w:t>
      </w:r>
      <w:r w:rsidR="007663B9">
        <w:rPr>
          <w:rFonts w:hint="eastAsia"/>
        </w:rPr>
        <w:t xml:space="preserve">　</w:t>
      </w:r>
      <w:r>
        <w:rPr>
          <w:rFonts w:hint="eastAsia"/>
        </w:rPr>
        <w:t>月</w:t>
      </w:r>
      <w:r w:rsidR="007663B9">
        <w:rPr>
          <w:rFonts w:hint="eastAsia"/>
        </w:rPr>
        <w:t xml:space="preserve">　　</w:t>
      </w:r>
      <w:r>
        <w:rPr>
          <w:rFonts w:hint="eastAsia"/>
        </w:rPr>
        <w:t>日</w:t>
      </w:r>
    </w:p>
    <w:p w14:paraId="2B98D9BD" w14:textId="7C594C55" w:rsidR="002B3586" w:rsidRDefault="002B3586" w:rsidP="002B3586">
      <w:pPr>
        <w:ind w:firstLineChars="200" w:firstLine="605"/>
      </w:pPr>
    </w:p>
    <w:p w14:paraId="4F2137E8" w14:textId="623BDE5A" w:rsidR="00C13FAE" w:rsidRDefault="00C13FAE" w:rsidP="00C13FAE">
      <w:pPr>
        <w:jc w:val="center"/>
      </w:pPr>
      <w:r>
        <w:rPr>
          <w:rFonts w:hint="eastAsia"/>
        </w:rPr>
        <w:t>行事の共催</w:t>
      </w:r>
      <w:r w:rsidR="00242B39">
        <w:rPr>
          <w:rFonts w:hint="eastAsia"/>
        </w:rPr>
        <w:t>等</w:t>
      </w:r>
      <w:r>
        <w:rPr>
          <w:rFonts w:hint="eastAsia"/>
        </w:rPr>
        <w:t>(</w:t>
      </w:r>
      <w:r w:rsidR="00242B39">
        <w:rPr>
          <w:rFonts w:hint="eastAsia"/>
        </w:rPr>
        <w:t>共催・</w:t>
      </w:r>
      <w:r>
        <w:rPr>
          <w:rFonts w:hint="eastAsia"/>
        </w:rPr>
        <w:t>後援・協賛</w:t>
      </w:r>
      <w:r w:rsidR="00242B39">
        <w:rPr>
          <w:rFonts w:hint="eastAsia"/>
        </w:rPr>
        <w:t>・協力</w:t>
      </w:r>
      <w:r>
        <w:rPr>
          <w:rFonts w:hint="eastAsia"/>
        </w:rPr>
        <w:t>)</w:t>
      </w:r>
      <w:r>
        <w:rPr>
          <w:rFonts w:hint="eastAsia"/>
        </w:rPr>
        <w:t>承認通知書</w:t>
      </w:r>
    </w:p>
    <w:p w14:paraId="486A9DFE" w14:textId="77777777" w:rsidR="00C13FAE" w:rsidRDefault="00C13FAE" w:rsidP="00C13FAE">
      <w:pPr>
        <w:jc w:val="right"/>
      </w:pPr>
    </w:p>
    <w:p w14:paraId="61B1A73D" w14:textId="3BCEEF17" w:rsidR="00C13FAE" w:rsidRDefault="007663B9" w:rsidP="00C13FAE">
      <w:pPr>
        <w:ind w:firstLineChars="200" w:firstLine="605"/>
      </w:pPr>
      <w:r>
        <w:rPr>
          <w:rFonts w:hint="eastAsia"/>
        </w:rPr>
        <w:t xml:space="preserve">柏市　　　　　　</w:t>
      </w:r>
      <w:r w:rsidR="00C13FAE">
        <w:rPr>
          <w:rFonts w:hint="eastAsia"/>
        </w:rPr>
        <w:t>協会</w:t>
      </w:r>
      <w:r>
        <w:rPr>
          <w:rFonts w:hint="eastAsia"/>
        </w:rPr>
        <w:t>・</w:t>
      </w:r>
      <w:r w:rsidR="00C13FAE">
        <w:rPr>
          <w:rFonts w:hint="eastAsia"/>
        </w:rPr>
        <w:t>連盟</w:t>
      </w:r>
    </w:p>
    <w:p w14:paraId="7769BDE7" w14:textId="1E7CF116" w:rsidR="00C13FAE" w:rsidRDefault="00763CDE" w:rsidP="00C13FAE">
      <w:pPr>
        <w:ind w:firstLineChars="200" w:firstLine="605"/>
      </w:pPr>
      <w:r>
        <w:rPr>
          <w:rFonts w:hint="eastAsia"/>
        </w:rPr>
        <w:t xml:space="preserve">会　長　</w:t>
      </w:r>
      <w:r w:rsidR="007663B9">
        <w:rPr>
          <w:rFonts w:hint="eastAsia"/>
        </w:rPr>
        <w:t xml:space="preserve">　　　　　　　</w:t>
      </w:r>
      <w:r>
        <w:rPr>
          <w:rFonts w:hint="eastAsia"/>
        </w:rPr>
        <w:t xml:space="preserve">　</w:t>
      </w:r>
      <w:r w:rsidR="00C13FAE">
        <w:rPr>
          <w:rFonts w:hint="eastAsia"/>
        </w:rPr>
        <w:t>様</w:t>
      </w:r>
    </w:p>
    <w:p w14:paraId="2EA73297" w14:textId="77777777" w:rsidR="00C13FAE" w:rsidRDefault="00C13FAE" w:rsidP="00C13FAE">
      <w:pPr>
        <w:ind w:firstLineChars="1500" w:firstLine="4535"/>
        <w:jc w:val="left"/>
      </w:pPr>
    </w:p>
    <w:p w14:paraId="5F4CA571" w14:textId="619D2C9E" w:rsidR="00C13FAE" w:rsidRDefault="00953D76" w:rsidP="00C13FAE">
      <w:pPr>
        <w:ind w:firstLineChars="1500" w:firstLine="4535"/>
        <w:jc w:val="left"/>
      </w:pPr>
      <w:r>
        <w:rPr>
          <w:rFonts w:hint="eastAsia"/>
        </w:rPr>
        <w:t>一般社団法人</w:t>
      </w:r>
      <w:r w:rsidR="001F5B11">
        <w:rPr>
          <w:rFonts w:hint="eastAsia"/>
        </w:rPr>
        <w:t>柏市スポーツ協会</w:t>
      </w:r>
    </w:p>
    <w:p w14:paraId="1A73D10C" w14:textId="163167B7" w:rsidR="00C13FAE" w:rsidRDefault="00C13FAE" w:rsidP="00C13FAE">
      <w:pPr>
        <w:jc w:val="right"/>
      </w:pPr>
      <w:r>
        <w:rPr>
          <w:rFonts w:hint="eastAsia"/>
        </w:rPr>
        <w:t xml:space="preserve">会　長　</w:t>
      </w:r>
      <w:r w:rsidR="007663B9">
        <w:rPr>
          <w:rFonts w:hint="eastAsia"/>
        </w:rPr>
        <w:t>井　坂</w:t>
      </w:r>
      <w:r w:rsidR="00763CDE">
        <w:rPr>
          <w:rFonts w:hint="eastAsia"/>
        </w:rPr>
        <w:t xml:space="preserve">　</w:t>
      </w:r>
      <w:r w:rsidR="007663B9">
        <w:rPr>
          <w:rFonts w:hint="eastAsia"/>
        </w:rPr>
        <w:t>公　俊</w:t>
      </w:r>
      <w:r>
        <w:rPr>
          <w:rFonts w:hint="eastAsia"/>
        </w:rPr>
        <w:t xml:space="preserve">　　　印</w:t>
      </w:r>
    </w:p>
    <w:p w14:paraId="68276989" w14:textId="77777777" w:rsidR="00C13FAE" w:rsidRDefault="00C13FAE" w:rsidP="00C13FAE">
      <w:pPr>
        <w:jc w:val="left"/>
      </w:pPr>
      <w:r>
        <w:rPr>
          <w:rFonts w:hint="eastAsia"/>
        </w:rPr>
        <w:t xml:space="preserve">　</w:t>
      </w:r>
    </w:p>
    <w:p w14:paraId="25B2CBB6" w14:textId="48EE3E8C" w:rsidR="00C13FAE" w:rsidRDefault="001F5B11" w:rsidP="00C13FAE">
      <w:pPr>
        <w:ind w:firstLineChars="100" w:firstLine="302"/>
        <w:jc w:val="left"/>
      </w:pPr>
      <w:r>
        <w:rPr>
          <w:rFonts w:hint="eastAsia"/>
        </w:rPr>
        <w:t>令和</w:t>
      </w:r>
      <w:r w:rsidR="003C63F6">
        <w:rPr>
          <w:rFonts w:hint="eastAsia"/>
        </w:rPr>
        <w:t xml:space="preserve">　</w:t>
      </w:r>
      <w:r w:rsidR="00C13FAE">
        <w:rPr>
          <w:rFonts w:hint="eastAsia"/>
        </w:rPr>
        <w:t>年</w:t>
      </w:r>
      <w:r w:rsidR="00763CDE">
        <w:rPr>
          <w:rFonts w:hint="eastAsia"/>
        </w:rPr>
        <w:t xml:space="preserve">　</w:t>
      </w:r>
      <w:r w:rsidR="003C63F6">
        <w:rPr>
          <w:rFonts w:hint="eastAsia"/>
        </w:rPr>
        <w:t xml:space="preserve">　</w:t>
      </w:r>
      <w:r w:rsidR="00C13FAE">
        <w:rPr>
          <w:rFonts w:hint="eastAsia"/>
        </w:rPr>
        <w:t>月</w:t>
      </w:r>
      <w:r w:rsidR="003C63F6">
        <w:rPr>
          <w:rFonts w:hint="eastAsia"/>
        </w:rPr>
        <w:t xml:space="preserve">　　</w:t>
      </w:r>
      <w:r w:rsidR="00C13FAE">
        <w:rPr>
          <w:rFonts w:hint="eastAsia"/>
        </w:rPr>
        <w:t>日付で申請のありましたことについて、下記のとおり共催</w:t>
      </w:r>
      <w:r w:rsidR="00763CDE">
        <w:rPr>
          <w:rFonts w:hint="eastAsia"/>
        </w:rPr>
        <w:t>等</w:t>
      </w:r>
      <w:r w:rsidR="00FC2FDD">
        <w:rPr>
          <w:rFonts w:hint="eastAsia"/>
        </w:rPr>
        <w:t>(</w:t>
      </w:r>
      <w:r w:rsidR="00FC2FDD">
        <w:t xml:space="preserve"> </w:t>
      </w:r>
      <w:r w:rsidR="00763CDE">
        <w:rPr>
          <w:rFonts w:hint="eastAsia"/>
        </w:rPr>
        <w:t>共催・後援・協賛・協力</w:t>
      </w:r>
      <w:r w:rsidR="00C13FAE">
        <w:rPr>
          <w:rFonts w:hint="eastAsia"/>
        </w:rPr>
        <w:t>)</w:t>
      </w:r>
      <w:r w:rsidR="00C13FAE">
        <w:rPr>
          <w:rFonts w:hint="eastAsia"/>
        </w:rPr>
        <w:t>の承認を決定いたしましたので、通知します。</w:t>
      </w:r>
    </w:p>
    <w:p w14:paraId="573DC2DB" w14:textId="77777777" w:rsidR="00C13FAE" w:rsidRDefault="00C13FAE" w:rsidP="00C13FAE">
      <w:pPr>
        <w:jc w:val="left"/>
      </w:pPr>
    </w:p>
    <w:p w14:paraId="77693F2B" w14:textId="77777777" w:rsidR="00C13FAE" w:rsidRDefault="00C13FAE" w:rsidP="00C13FAE">
      <w:pPr>
        <w:jc w:val="center"/>
      </w:pPr>
      <w:r>
        <w:rPr>
          <w:rFonts w:hint="eastAsia"/>
        </w:rPr>
        <w:t>記</w:t>
      </w:r>
    </w:p>
    <w:p w14:paraId="1BA95F3E" w14:textId="77777777" w:rsidR="00C13FAE" w:rsidRDefault="00C13FAE" w:rsidP="00C13FAE">
      <w:pPr>
        <w:jc w:val="left"/>
      </w:pPr>
    </w:p>
    <w:p w14:paraId="5A162C16" w14:textId="134C4999" w:rsidR="00C13FAE" w:rsidRDefault="00C13FAE" w:rsidP="00C13FAE">
      <w:pPr>
        <w:jc w:val="left"/>
        <w:rPr>
          <w:u w:val="single"/>
        </w:rPr>
      </w:pPr>
      <w:r>
        <w:rPr>
          <w:rFonts w:hint="eastAsia"/>
        </w:rPr>
        <w:t>１　行事の名称</w:t>
      </w:r>
      <w:r w:rsidR="00763CDE">
        <w:rPr>
          <w:rFonts w:hint="eastAsia"/>
        </w:rPr>
        <w:t xml:space="preserve">　　　　</w:t>
      </w:r>
      <w:r w:rsidR="007663B9">
        <w:rPr>
          <w:rFonts w:hint="eastAsia"/>
          <w:u w:val="single"/>
        </w:rPr>
        <w:t xml:space="preserve">　　　　　　　　　　　　　　　　</w:t>
      </w:r>
    </w:p>
    <w:p w14:paraId="5E4FEFCA" w14:textId="3BAEEF73" w:rsidR="00BC2194" w:rsidRDefault="00BC2194" w:rsidP="00C13FAE">
      <w:pPr>
        <w:jc w:val="left"/>
        <w:rPr>
          <w:u w:val="single"/>
        </w:rPr>
      </w:pPr>
    </w:p>
    <w:p w14:paraId="7BC326D8" w14:textId="7383DB53" w:rsidR="002B3586" w:rsidRDefault="00BC2194" w:rsidP="002B3586">
      <w:pPr>
        <w:jc w:val="left"/>
      </w:pPr>
      <w:r w:rsidRPr="00BC2194">
        <w:rPr>
          <w:rFonts w:hint="eastAsia"/>
        </w:rPr>
        <w:t>２　日　　　時</w:t>
      </w:r>
      <w:r>
        <w:rPr>
          <w:rFonts w:hint="eastAsia"/>
        </w:rPr>
        <w:t xml:space="preserve">　　　　令和</w:t>
      </w:r>
      <w:r w:rsidR="003C63F6">
        <w:rPr>
          <w:rFonts w:hint="eastAsia"/>
        </w:rPr>
        <w:t xml:space="preserve">　</w:t>
      </w:r>
      <w:r>
        <w:rPr>
          <w:rFonts w:hint="eastAsia"/>
        </w:rPr>
        <w:t>年</w:t>
      </w:r>
      <w:r w:rsidR="003C63F6">
        <w:rPr>
          <w:rFonts w:hint="eastAsia"/>
        </w:rPr>
        <w:t xml:space="preserve">　</w:t>
      </w:r>
      <w:r>
        <w:rPr>
          <w:rFonts w:hint="eastAsia"/>
        </w:rPr>
        <w:t>月</w:t>
      </w:r>
      <w:r w:rsidR="003C63F6">
        <w:rPr>
          <w:rFonts w:hint="eastAsia"/>
        </w:rPr>
        <w:t xml:space="preserve">　　</w:t>
      </w:r>
      <w:r>
        <w:rPr>
          <w:rFonts w:hint="eastAsia"/>
        </w:rPr>
        <w:t>日（</w:t>
      </w:r>
      <w:r w:rsidR="003C63F6">
        <w:rPr>
          <w:rFonts w:hint="eastAsia"/>
        </w:rPr>
        <w:t xml:space="preserve">　</w:t>
      </w:r>
      <w:r>
        <w:rPr>
          <w:rFonts w:hint="eastAsia"/>
        </w:rPr>
        <w:t>）</w:t>
      </w:r>
      <w:r w:rsidR="003C63F6">
        <w:rPr>
          <w:rFonts w:hint="eastAsia"/>
        </w:rPr>
        <w:t xml:space="preserve">　　</w:t>
      </w:r>
      <w:r>
        <w:rPr>
          <w:rFonts w:hint="eastAsia"/>
        </w:rPr>
        <w:t>時</w:t>
      </w:r>
      <w:r w:rsidR="002B3586">
        <w:rPr>
          <w:rFonts w:hint="eastAsia"/>
        </w:rPr>
        <w:t>から</w:t>
      </w:r>
    </w:p>
    <w:p w14:paraId="4124EB2A" w14:textId="5DBC461B" w:rsidR="00BC2194" w:rsidRDefault="002B3586" w:rsidP="002B3586">
      <w:pPr>
        <w:ind w:firstLineChars="1100" w:firstLine="3326"/>
        <w:jc w:val="left"/>
      </w:pPr>
      <w:r>
        <w:rPr>
          <w:rFonts w:hint="eastAsia"/>
        </w:rPr>
        <w:t>令和</w:t>
      </w:r>
      <w:r w:rsidR="003C63F6">
        <w:rPr>
          <w:rFonts w:hint="eastAsia"/>
        </w:rPr>
        <w:t xml:space="preserve">　</w:t>
      </w:r>
      <w:r>
        <w:rPr>
          <w:rFonts w:hint="eastAsia"/>
        </w:rPr>
        <w:t>年</w:t>
      </w:r>
      <w:r w:rsidR="003C63F6">
        <w:rPr>
          <w:rFonts w:hint="eastAsia"/>
        </w:rPr>
        <w:t xml:space="preserve">　</w:t>
      </w:r>
      <w:r>
        <w:rPr>
          <w:rFonts w:hint="eastAsia"/>
        </w:rPr>
        <w:t>月</w:t>
      </w:r>
      <w:r w:rsidR="003C63F6">
        <w:rPr>
          <w:rFonts w:hint="eastAsia"/>
        </w:rPr>
        <w:t xml:space="preserve">　　</w:t>
      </w:r>
      <w:r>
        <w:rPr>
          <w:rFonts w:hint="eastAsia"/>
        </w:rPr>
        <w:t>日（</w:t>
      </w:r>
      <w:r w:rsidR="003C63F6">
        <w:rPr>
          <w:rFonts w:hint="eastAsia"/>
        </w:rPr>
        <w:t xml:space="preserve">　</w:t>
      </w:r>
      <w:r>
        <w:rPr>
          <w:rFonts w:hint="eastAsia"/>
        </w:rPr>
        <w:t>）</w:t>
      </w:r>
      <w:r w:rsidR="003C63F6">
        <w:rPr>
          <w:rFonts w:hint="eastAsia"/>
        </w:rPr>
        <w:t xml:space="preserve">　　</w:t>
      </w:r>
      <w:r w:rsidR="00BC2194">
        <w:rPr>
          <w:rFonts w:hint="eastAsia"/>
        </w:rPr>
        <w:t>時</w:t>
      </w:r>
      <w:r>
        <w:rPr>
          <w:rFonts w:hint="eastAsia"/>
        </w:rPr>
        <w:t>まで</w:t>
      </w:r>
    </w:p>
    <w:p w14:paraId="4BA580D6" w14:textId="274C77CC" w:rsidR="00BC2194" w:rsidRDefault="00BC2194" w:rsidP="00BC2194">
      <w:pPr>
        <w:jc w:val="left"/>
      </w:pPr>
    </w:p>
    <w:p w14:paraId="3B9C8FB9" w14:textId="6732943B" w:rsidR="00BC2194" w:rsidRPr="00BC2194" w:rsidRDefault="00BC2194" w:rsidP="00BC2194">
      <w:pPr>
        <w:jc w:val="left"/>
      </w:pPr>
      <w:r>
        <w:rPr>
          <w:rFonts w:hint="eastAsia"/>
        </w:rPr>
        <w:t xml:space="preserve">３　会　　　場　　　　</w:t>
      </w:r>
      <w:r w:rsidR="003C63F6">
        <w:rPr>
          <w:rFonts w:hint="eastAsia"/>
          <w:u w:val="single"/>
        </w:rPr>
        <w:t xml:space="preserve">　　　　　　　　　　　　　　　　</w:t>
      </w:r>
    </w:p>
    <w:p w14:paraId="1FA61BB0" w14:textId="77777777" w:rsidR="00930A61" w:rsidRDefault="00930A61" w:rsidP="00C13FAE">
      <w:pPr>
        <w:jc w:val="left"/>
      </w:pPr>
    </w:p>
    <w:p w14:paraId="428104A8" w14:textId="2D59EC45" w:rsidR="00C13FAE" w:rsidRDefault="00BC2194" w:rsidP="00C13FAE">
      <w:pPr>
        <w:jc w:val="left"/>
      </w:pPr>
      <w:r>
        <w:rPr>
          <w:rFonts w:hint="eastAsia"/>
        </w:rPr>
        <w:t>４</w:t>
      </w:r>
      <w:r w:rsidR="00C13FAE">
        <w:rPr>
          <w:rFonts w:hint="eastAsia"/>
        </w:rPr>
        <w:t xml:space="preserve">　承認の条件</w:t>
      </w:r>
    </w:p>
    <w:p w14:paraId="6A9C7313" w14:textId="77777777" w:rsidR="00C13FAE" w:rsidRDefault="00C13FAE" w:rsidP="00C13FAE">
      <w:pPr>
        <w:jc w:val="left"/>
      </w:pPr>
      <w:r>
        <w:rPr>
          <w:rFonts w:hint="eastAsia"/>
        </w:rPr>
        <w:t xml:space="preserve">　</w:t>
      </w:r>
      <w:r>
        <w:rPr>
          <w:rFonts w:hint="eastAsia"/>
        </w:rPr>
        <w:t xml:space="preserve">(1) </w:t>
      </w:r>
      <w:r>
        <w:rPr>
          <w:rFonts w:hint="eastAsia"/>
        </w:rPr>
        <w:t>行事にかかる事故、その他の</w:t>
      </w:r>
      <w:r w:rsidR="00242B39">
        <w:rPr>
          <w:rFonts w:hint="eastAsia"/>
        </w:rPr>
        <w:t>一切の</w:t>
      </w:r>
      <w:r>
        <w:rPr>
          <w:rFonts w:hint="eastAsia"/>
        </w:rPr>
        <w:t>責任は負</w:t>
      </w:r>
      <w:r w:rsidR="00242B39">
        <w:rPr>
          <w:rFonts w:hint="eastAsia"/>
        </w:rPr>
        <w:t>わないこと</w:t>
      </w:r>
      <w:r>
        <w:rPr>
          <w:rFonts w:hint="eastAsia"/>
        </w:rPr>
        <w:t>。</w:t>
      </w:r>
    </w:p>
    <w:p w14:paraId="0EF79C23" w14:textId="77777777" w:rsidR="00C13FAE" w:rsidRDefault="00C13FAE" w:rsidP="00C13FAE">
      <w:pPr>
        <w:jc w:val="left"/>
      </w:pPr>
      <w:r>
        <w:rPr>
          <w:rFonts w:hint="eastAsia"/>
        </w:rPr>
        <w:t xml:space="preserve">　</w:t>
      </w:r>
      <w:r>
        <w:rPr>
          <w:rFonts w:hint="eastAsia"/>
        </w:rPr>
        <w:t xml:space="preserve">(2) </w:t>
      </w:r>
      <w:r>
        <w:rPr>
          <w:rFonts w:hint="eastAsia"/>
        </w:rPr>
        <w:t>行事にかかる経費及び人的援助は負</w:t>
      </w:r>
      <w:r w:rsidR="00242B39">
        <w:rPr>
          <w:rFonts w:hint="eastAsia"/>
        </w:rPr>
        <w:t>わないこと</w:t>
      </w:r>
      <w:r>
        <w:rPr>
          <w:rFonts w:hint="eastAsia"/>
        </w:rPr>
        <w:t>。</w:t>
      </w:r>
    </w:p>
    <w:p w14:paraId="4C2DA456" w14:textId="77777777" w:rsidR="00C13FAE" w:rsidRDefault="00C13FAE" w:rsidP="00C13FAE">
      <w:pPr>
        <w:jc w:val="left"/>
      </w:pPr>
      <w:r>
        <w:rPr>
          <w:rFonts w:hint="eastAsia"/>
        </w:rPr>
        <w:t xml:space="preserve">　</w:t>
      </w:r>
      <w:r>
        <w:rPr>
          <w:rFonts w:hint="eastAsia"/>
        </w:rPr>
        <w:t xml:space="preserve">(3) </w:t>
      </w:r>
      <w:r w:rsidR="00242B39">
        <w:rPr>
          <w:rFonts w:hint="eastAsia"/>
        </w:rPr>
        <w:t>事業に係わる</w:t>
      </w:r>
      <w:r>
        <w:rPr>
          <w:rFonts w:hint="eastAsia"/>
        </w:rPr>
        <w:t>、実施報告書を提出</w:t>
      </w:r>
      <w:r w:rsidR="00242B39">
        <w:rPr>
          <w:rFonts w:hint="eastAsia"/>
        </w:rPr>
        <w:t>すること</w:t>
      </w:r>
      <w:r>
        <w:rPr>
          <w:rFonts w:hint="eastAsia"/>
        </w:rPr>
        <w:t>。</w:t>
      </w:r>
    </w:p>
    <w:p w14:paraId="0E0644DF" w14:textId="77777777" w:rsidR="00242B39" w:rsidRPr="00242B39" w:rsidRDefault="00242B39" w:rsidP="00C13FAE">
      <w:pPr>
        <w:jc w:val="left"/>
      </w:pPr>
      <w:r>
        <w:rPr>
          <w:rFonts w:hint="eastAsia"/>
        </w:rPr>
        <w:t xml:space="preserve">　</w:t>
      </w:r>
      <w:r>
        <w:rPr>
          <w:rFonts w:hint="eastAsia"/>
        </w:rPr>
        <w:t xml:space="preserve">(4) </w:t>
      </w:r>
      <w:r>
        <w:rPr>
          <w:rFonts w:hint="eastAsia"/>
        </w:rPr>
        <w:t>その他、協会で必要と認めること。</w:t>
      </w:r>
    </w:p>
    <w:p w14:paraId="218CD962" w14:textId="77777777" w:rsidR="00C13FAE" w:rsidRDefault="00C13FAE" w:rsidP="00C13FAE">
      <w:pPr>
        <w:jc w:val="left"/>
      </w:pPr>
    </w:p>
    <w:p w14:paraId="337C4B2F" w14:textId="639EEDCF" w:rsidR="00C13FAE" w:rsidRDefault="00BC2194" w:rsidP="00C13FAE">
      <w:pPr>
        <w:jc w:val="left"/>
      </w:pPr>
      <w:r>
        <w:rPr>
          <w:rFonts w:hint="eastAsia"/>
        </w:rPr>
        <w:t>５　事業内容に変更が生じた場合には、速やかに届けてください。</w:t>
      </w:r>
    </w:p>
    <w:p w14:paraId="425D27F6" w14:textId="51DBF67F" w:rsidR="00C13FAE" w:rsidRDefault="00C13FAE" w:rsidP="00C13FAE">
      <w:pPr>
        <w:jc w:val="left"/>
      </w:pPr>
    </w:p>
    <w:p w14:paraId="7E8C59F9" w14:textId="1B16553D" w:rsidR="00FC2FDD" w:rsidRDefault="00BC2194" w:rsidP="00C13FAE">
      <w:pPr>
        <w:jc w:val="left"/>
      </w:pPr>
      <w:r>
        <w:rPr>
          <w:rFonts w:hint="eastAsia"/>
        </w:rPr>
        <w:t xml:space="preserve">　　　　　　　　　問い合わせ先</w:t>
      </w:r>
    </w:p>
    <w:p w14:paraId="5425E24C" w14:textId="1F21C348" w:rsidR="00FC2FDD" w:rsidRDefault="00BC2194" w:rsidP="00C13FAE">
      <w:pPr>
        <w:jc w:val="left"/>
      </w:pPr>
      <w:r>
        <w:rPr>
          <w:rFonts w:hint="eastAsia"/>
        </w:rPr>
        <w:t xml:space="preserve">　　　　　　　　　　　〒２７７－０００４　柏市柏下７３</w:t>
      </w:r>
    </w:p>
    <w:p w14:paraId="0AD2D2B3" w14:textId="0001500D" w:rsidR="00C13FAE" w:rsidRDefault="00BC2194" w:rsidP="00C13FAE">
      <w:pPr>
        <w:jc w:val="left"/>
      </w:pPr>
      <w:r>
        <w:rPr>
          <w:rFonts w:hint="eastAsia"/>
        </w:rPr>
        <w:t xml:space="preserve">　　　　　　　　　　　柏市スポーツ協会事務局　　</w:t>
      </w:r>
    </w:p>
    <w:p w14:paraId="54E9D7B2" w14:textId="5242B6C3" w:rsidR="00C13FAE" w:rsidRDefault="00BC2194" w:rsidP="00C13FAE">
      <w:pPr>
        <w:jc w:val="left"/>
      </w:pPr>
      <w:r>
        <w:rPr>
          <w:rFonts w:hint="eastAsia"/>
        </w:rPr>
        <w:t xml:space="preserve">　　　　　　　　　　　℡</w:t>
      </w:r>
      <w:r>
        <w:rPr>
          <w:rFonts w:hint="eastAsia"/>
        </w:rPr>
        <w:t>04(7192)8411</w:t>
      </w:r>
      <w:r>
        <w:rPr>
          <w:rFonts w:hint="eastAsia"/>
        </w:rPr>
        <w:t xml:space="preserve">　　</w:t>
      </w:r>
      <w:r>
        <w:rPr>
          <w:rFonts w:hint="eastAsia"/>
        </w:rPr>
        <w:t>Fax04(7192)8002</w:t>
      </w:r>
    </w:p>
    <w:p w14:paraId="431F39E8" w14:textId="35C6AE45" w:rsidR="002B3586" w:rsidRDefault="003C63F6" w:rsidP="00C13FAE">
      <w:pPr>
        <w:jc w:val="left"/>
      </w:pPr>
      <w:r>
        <w:t xml:space="preserve">　　　　　　　　　　　メール　</w:t>
      </w:r>
      <w:r>
        <w:rPr>
          <w:rFonts w:hint="eastAsia"/>
        </w:rPr>
        <w:t>kashiwataikyo@gmail.com</w:t>
      </w:r>
    </w:p>
    <w:p w14:paraId="5626241F" w14:textId="77777777" w:rsidR="002B3586" w:rsidRDefault="002B3586" w:rsidP="00C13FAE">
      <w:pPr>
        <w:jc w:val="left"/>
      </w:pPr>
    </w:p>
    <w:p w14:paraId="4C942996" w14:textId="77777777" w:rsidR="00C13FAE" w:rsidRDefault="00C13FAE" w:rsidP="00C13FAE">
      <w:r>
        <w:rPr>
          <w:rFonts w:hint="eastAsia"/>
        </w:rPr>
        <w:t>様式第３号</w:t>
      </w:r>
    </w:p>
    <w:p w14:paraId="6B0C326F" w14:textId="77777777" w:rsidR="00C13FAE" w:rsidRDefault="00C13FAE" w:rsidP="00C13FAE">
      <w:pPr>
        <w:jc w:val="center"/>
      </w:pPr>
      <w:r>
        <w:rPr>
          <w:rFonts w:hint="eastAsia"/>
        </w:rPr>
        <w:t>行事の共催</w:t>
      </w:r>
      <w:r w:rsidR="00242B39">
        <w:rPr>
          <w:rFonts w:hint="eastAsia"/>
        </w:rPr>
        <w:t>等</w:t>
      </w:r>
      <w:r>
        <w:rPr>
          <w:rFonts w:hint="eastAsia"/>
        </w:rPr>
        <w:t>(</w:t>
      </w:r>
      <w:r w:rsidR="00242B39">
        <w:rPr>
          <w:rFonts w:hint="eastAsia"/>
        </w:rPr>
        <w:t>共催・</w:t>
      </w:r>
      <w:r>
        <w:rPr>
          <w:rFonts w:hint="eastAsia"/>
        </w:rPr>
        <w:t>後援・協賛</w:t>
      </w:r>
      <w:r w:rsidR="00242B39">
        <w:rPr>
          <w:rFonts w:hint="eastAsia"/>
        </w:rPr>
        <w:t>・協力</w:t>
      </w:r>
      <w:r>
        <w:rPr>
          <w:rFonts w:hint="eastAsia"/>
        </w:rPr>
        <w:t>)</w:t>
      </w:r>
      <w:r>
        <w:rPr>
          <w:rFonts w:hint="eastAsia"/>
        </w:rPr>
        <w:t>不承認通知書</w:t>
      </w:r>
    </w:p>
    <w:p w14:paraId="4DF7CF73" w14:textId="77777777" w:rsidR="00C13FAE" w:rsidRDefault="00C13FAE" w:rsidP="00C13FAE">
      <w:pPr>
        <w:jc w:val="right"/>
      </w:pPr>
    </w:p>
    <w:p w14:paraId="36DE43D2" w14:textId="031DCE8B" w:rsidR="00C13FAE" w:rsidRDefault="00C13FAE" w:rsidP="00C13FAE">
      <w:pPr>
        <w:jc w:val="right"/>
      </w:pPr>
      <w:r>
        <w:rPr>
          <w:rFonts w:hint="eastAsia"/>
        </w:rPr>
        <w:t>柏</w:t>
      </w:r>
      <w:r w:rsidR="001F5B11">
        <w:rPr>
          <w:rFonts w:hint="eastAsia"/>
        </w:rPr>
        <w:t>スポ</w:t>
      </w:r>
      <w:r>
        <w:rPr>
          <w:rFonts w:hint="eastAsia"/>
        </w:rPr>
        <w:t>協第　　　　　　号</w:t>
      </w:r>
    </w:p>
    <w:p w14:paraId="07DCAF5A" w14:textId="15C3CDFE" w:rsidR="00C13FAE" w:rsidRDefault="001F5B11" w:rsidP="00C13FAE">
      <w:pPr>
        <w:jc w:val="right"/>
      </w:pPr>
      <w:r>
        <w:rPr>
          <w:rFonts w:hint="eastAsia"/>
        </w:rPr>
        <w:t>令和</w:t>
      </w:r>
      <w:r w:rsidR="00C13FAE">
        <w:rPr>
          <w:rFonts w:hint="eastAsia"/>
        </w:rPr>
        <w:t xml:space="preserve">　　年　　月　　日</w:t>
      </w:r>
    </w:p>
    <w:p w14:paraId="383FBDED" w14:textId="77777777" w:rsidR="00C13FAE" w:rsidRDefault="00C13FAE" w:rsidP="00C13FAE">
      <w:pPr>
        <w:ind w:firstLineChars="200" w:firstLine="605"/>
      </w:pPr>
    </w:p>
    <w:p w14:paraId="006609B7" w14:textId="4342F6BB" w:rsidR="00C13FAE" w:rsidRDefault="00C13FAE" w:rsidP="00C13FAE">
      <w:pPr>
        <w:ind w:firstLineChars="200" w:firstLine="605"/>
      </w:pPr>
      <w:r>
        <w:rPr>
          <w:rFonts w:hint="eastAsia"/>
        </w:rPr>
        <w:t>柏市　　　　　　　　　協会</w:t>
      </w:r>
      <w:r w:rsidR="00167BCB">
        <w:rPr>
          <w:rFonts w:hint="eastAsia"/>
        </w:rPr>
        <w:t>・</w:t>
      </w:r>
      <w:r>
        <w:rPr>
          <w:rFonts w:hint="eastAsia"/>
        </w:rPr>
        <w:t>連盟</w:t>
      </w:r>
    </w:p>
    <w:p w14:paraId="658F5213" w14:textId="77777777" w:rsidR="00C13FAE" w:rsidRDefault="00C13FAE" w:rsidP="00C13FAE">
      <w:pPr>
        <w:ind w:firstLineChars="200" w:firstLine="605"/>
      </w:pPr>
      <w:r>
        <w:rPr>
          <w:rFonts w:hint="eastAsia"/>
        </w:rPr>
        <w:t>会　長　　　　　　　　　様</w:t>
      </w:r>
    </w:p>
    <w:p w14:paraId="464C7D44" w14:textId="77777777" w:rsidR="00C13FAE" w:rsidRDefault="00C13FAE" w:rsidP="00C13FAE">
      <w:pPr>
        <w:ind w:firstLineChars="1500" w:firstLine="4535"/>
        <w:jc w:val="left"/>
      </w:pPr>
    </w:p>
    <w:p w14:paraId="7F6E842C" w14:textId="445C3EA1" w:rsidR="00C13FAE" w:rsidRDefault="00953D76" w:rsidP="00C13FAE">
      <w:pPr>
        <w:ind w:firstLineChars="1500" w:firstLine="4535"/>
        <w:jc w:val="left"/>
      </w:pPr>
      <w:r>
        <w:rPr>
          <w:rFonts w:hint="eastAsia"/>
        </w:rPr>
        <w:t>一般社団法人</w:t>
      </w:r>
      <w:r w:rsidR="001F5B11">
        <w:rPr>
          <w:rFonts w:hint="eastAsia"/>
        </w:rPr>
        <w:t>柏市スポーツ協会</w:t>
      </w:r>
    </w:p>
    <w:p w14:paraId="4DD19075" w14:textId="7B41F6CE" w:rsidR="00C13FAE" w:rsidRDefault="00C13FAE" w:rsidP="00C13FAE">
      <w:pPr>
        <w:jc w:val="right"/>
      </w:pPr>
      <w:r>
        <w:rPr>
          <w:rFonts w:hint="eastAsia"/>
        </w:rPr>
        <w:t xml:space="preserve">会　長　</w:t>
      </w:r>
      <w:r w:rsidR="003C63F6">
        <w:rPr>
          <w:rFonts w:hint="eastAsia"/>
        </w:rPr>
        <w:t>井　坂　　公　俊</w:t>
      </w:r>
      <w:r>
        <w:rPr>
          <w:rFonts w:hint="eastAsia"/>
        </w:rPr>
        <w:t xml:space="preserve">　</w:t>
      </w:r>
      <w:r w:rsidR="00167BCB">
        <w:rPr>
          <w:rFonts w:hint="eastAsia"/>
        </w:rPr>
        <w:t xml:space="preserve">　</w:t>
      </w:r>
      <w:r>
        <w:rPr>
          <w:rFonts w:hint="eastAsia"/>
        </w:rPr>
        <w:t>印</w:t>
      </w:r>
    </w:p>
    <w:p w14:paraId="7B9FB7BC" w14:textId="77777777" w:rsidR="00C13FAE" w:rsidRDefault="00C13FAE" w:rsidP="00C13FAE">
      <w:pPr>
        <w:jc w:val="left"/>
      </w:pPr>
      <w:r>
        <w:rPr>
          <w:rFonts w:hint="eastAsia"/>
        </w:rPr>
        <w:t xml:space="preserve">　</w:t>
      </w:r>
    </w:p>
    <w:p w14:paraId="3958A254" w14:textId="77777777" w:rsidR="00C13FAE" w:rsidRDefault="00C13FAE" w:rsidP="00C13FAE">
      <w:pPr>
        <w:ind w:firstLineChars="100" w:firstLine="302"/>
        <w:jc w:val="left"/>
      </w:pPr>
    </w:p>
    <w:p w14:paraId="1858543F" w14:textId="0A5658A4" w:rsidR="00C13FAE" w:rsidRDefault="001F5B11" w:rsidP="00C13FAE">
      <w:pPr>
        <w:ind w:firstLineChars="100" w:firstLine="302"/>
        <w:jc w:val="left"/>
      </w:pPr>
      <w:r>
        <w:rPr>
          <w:rFonts w:hint="eastAsia"/>
        </w:rPr>
        <w:t>令和</w:t>
      </w:r>
      <w:r w:rsidR="00C13FAE">
        <w:rPr>
          <w:rFonts w:hint="eastAsia"/>
        </w:rPr>
        <w:t xml:space="preserve">　　年　　月　　日付で申請のありましたことについて、下記のとおり共催</w:t>
      </w:r>
      <w:r w:rsidR="00C13FAE">
        <w:rPr>
          <w:rFonts w:hint="eastAsia"/>
        </w:rPr>
        <w:t>(</w:t>
      </w:r>
      <w:r w:rsidR="00C13FAE">
        <w:rPr>
          <w:rFonts w:hint="eastAsia"/>
        </w:rPr>
        <w:t>後援・協賛</w:t>
      </w:r>
      <w:r w:rsidR="00C13FAE">
        <w:rPr>
          <w:rFonts w:hint="eastAsia"/>
        </w:rPr>
        <w:t>)</w:t>
      </w:r>
      <w:r w:rsidR="00C13FAE">
        <w:rPr>
          <w:rFonts w:hint="eastAsia"/>
        </w:rPr>
        <w:t>の不承認を決定いたしましたので、通知します。</w:t>
      </w:r>
    </w:p>
    <w:p w14:paraId="0FA4C5AA" w14:textId="77777777" w:rsidR="00C13FAE" w:rsidRDefault="00C13FAE" w:rsidP="00C13FAE">
      <w:pPr>
        <w:jc w:val="left"/>
      </w:pPr>
    </w:p>
    <w:p w14:paraId="3F3FB6E4" w14:textId="77777777" w:rsidR="00C13FAE" w:rsidRDefault="00C13FAE" w:rsidP="00C13FAE">
      <w:pPr>
        <w:jc w:val="center"/>
      </w:pPr>
      <w:r>
        <w:rPr>
          <w:rFonts w:hint="eastAsia"/>
        </w:rPr>
        <w:t>記</w:t>
      </w:r>
    </w:p>
    <w:p w14:paraId="0A582225" w14:textId="77777777" w:rsidR="00C13FAE" w:rsidRDefault="00C13FAE" w:rsidP="00C13FAE">
      <w:pPr>
        <w:jc w:val="left"/>
      </w:pPr>
    </w:p>
    <w:p w14:paraId="7222ACB2" w14:textId="77777777" w:rsidR="00C13FAE" w:rsidRDefault="00C13FAE" w:rsidP="00C13FAE">
      <w:pPr>
        <w:jc w:val="left"/>
      </w:pPr>
      <w:r>
        <w:rPr>
          <w:rFonts w:hint="eastAsia"/>
        </w:rPr>
        <w:t>１　行事の名称</w:t>
      </w:r>
    </w:p>
    <w:p w14:paraId="37481EE7" w14:textId="77777777" w:rsidR="00C13FAE" w:rsidRPr="00930A61" w:rsidRDefault="00930A61" w:rsidP="00C13FAE">
      <w:pPr>
        <w:jc w:val="left"/>
        <w:rPr>
          <w:u w:val="single"/>
        </w:rPr>
      </w:pPr>
      <w:r>
        <w:rPr>
          <w:rFonts w:hint="eastAsia"/>
        </w:rPr>
        <w:t xml:space="preserve">　　</w:t>
      </w:r>
      <w:r>
        <w:rPr>
          <w:rFonts w:hint="eastAsia"/>
          <w:u w:val="single"/>
        </w:rPr>
        <w:t xml:space="preserve">　　　　　　　　　　　　　　　　　　　　　　　　　　　　</w:t>
      </w:r>
    </w:p>
    <w:p w14:paraId="64D64FAB" w14:textId="77777777" w:rsidR="00C13FAE" w:rsidRDefault="00C13FAE" w:rsidP="00C13FAE">
      <w:pPr>
        <w:jc w:val="left"/>
      </w:pPr>
      <w:r>
        <w:rPr>
          <w:rFonts w:hint="eastAsia"/>
        </w:rPr>
        <w:t>２　不承認の理由</w:t>
      </w:r>
    </w:p>
    <w:p w14:paraId="0CBB4577" w14:textId="77777777" w:rsidR="00C13FAE" w:rsidRDefault="00C13FAE" w:rsidP="00C13FAE">
      <w:pPr>
        <w:jc w:val="left"/>
      </w:pPr>
    </w:p>
    <w:p w14:paraId="0764A0C1" w14:textId="77777777" w:rsidR="00930A61" w:rsidRDefault="00930A61" w:rsidP="00C13FAE">
      <w:pPr>
        <w:jc w:val="left"/>
      </w:pPr>
    </w:p>
    <w:p w14:paraId="3A77BA45" w14:textId="77777777" w:rsidR="00930A61" w:rsidRPr="00930A61" w:rsidRDefault="00930A61" w:rsidP="00C13FAE">
      <w:pPr>
        <w:jc w:val="left"/>
        <w:rPr>
          <w:u w:val="single"/>
        </w:rPr>
      </w:pPr>
    </w:p>
    <w:p w14:paraId="1E31BEB6" w14:textId="77777777" w:rsidR="00C13FAE" w:rsidRDefault="00C13FAE" w:rsidP="00C13FAE">
      <w:pPr>
        <w:jc w:val="left"/>
      </w:pPr>
    </w:p>
    <w:p w14:paraId="756E1731" w14:textId="77777777" w:rsidR="00C13FAE" w:rsidRDefault="00C13FAE" w:rsidP="00C13FAE">
      <w:pPr>
        <w:jc w:val="left"/>
      </w:pPr>
    </w:p>
    <w:p w14:paraId="1B7CB328" w14:textId="77777777" w:rsidR="00C13FAE" w:rsidRDefault="00C13FAE" w:rsidP="00C13FAE">
      <w:pPr>
        <w:jc w:val="left"/>
      </w:pPr>
    </w:p>
    <w:p w14:paraId="19F1BEDB" w14:textId="77777777" w:rsidR="00C13FAE" w:rsidRDefault="00C13FAE" w:rsidP="00C13FAE">
      <w:pPr>
        <w:jc w:val="left"/>
      </w:pPr>
    </w:p>
    <w:p w14:paraId="6A33894F" w14:textId="77777777" w:rsidR="00C13FAE" w:rsidRDefault="00C13FAE" w:rsidP="00C13FAE">
      <w:pPr>
        <w:jc w:val="left"/>
      </w:pPr>
    </w:p>
    <w:p w14:paraId="56278CEA" w14:textId="77777777" w:rsidR="00C13FAE" w:rsidRDefault="00C13FAE" w:rsidP="00C13FAE">
      <w:pPr>
        <w:jc w:val="left"/>
      </w:pPr>
    </w:p>
    <w:p w14:paraId="4655D874" w14:textId="77777777" w:rsidR="00C13FAE" w:rsidRDefault="00C13FAE" w:rsidP="00C13FAE">
      <w:pPr>
        <w:jc w:val="left"/>
      </w:pPr>
    </w:p>
    <w:p w14:paraId="2CA646C8" w14:textId="77777777" w:rsidR="00167BCB" w:rsidRDefault="00167BCB" w:rsidP="00C13FAE">
      <w:pPr>
        <w:jc w:val="left"/>
      </w:pPr>
    </w:p>
    <w:p w14:paraId="01F62992" w14:textId="77777777" w:rsidR="00167BCB" w:rsidRDefault="00167BCB" w:rsidP="00C13FAE">
      <w:pPr>
        <w:jc w:val="left"/>
      </w:pPr>
    </w:p>
    <w:p w14:paraId="5BA58162" w14:textId="77777777" w:rsidR="00167BCB" w:rsidRDefault="00167BCB" w:rsidP="00C13FAE">
      <w:pPr>
        <w:jc w:val="left"/>
      </w:pPr>
    </w:p>
    <w:p w14:paraId="7761610C" w14:textId="77777777" w:rsidR="00167BCB" w:rsidRDefault="00167BCB" w:rsidP="00C13FAE">
      <w:pPr>
        <w:jc w:val="left"/>
      </w:pPr>
    </w:p>
    <w:p w14:paraId="665DC61C" w14:textId="77777777" w:rsidR="00C13FAE" w:rsidRDefault="00C13FAE" w:rsidP="00C13FAE">
      <w:pPr>
        <w:jc w:val="left"/>
      </w:pPr>
    </w:p>
    <w:p w14:paraId="3686168F" w14:textId="77777777" w:rsidR="00C13FAE" w:rsidRDefault="00C13FAE" w:rsidP="00C13FAE">
      <w:r>
        <w:rPr>
          <w:rFonts w:hint="eastAsia"/>
        </w:rPr>
        <w:lastRenderedPageBreak/>
        <w:t>様式第４号</w:t>
      </w:r>
    </w:p>
    <w:p w14:paraId="511C457D" w14:textId="77777777" w:rsidR="00C13FAE" w:rsidRDefault="00C13FAE" w:rsidP="00C13FAE">
      <w:pPr>
        <w:jc w:val="center"/>
      </w:pPr>
      <w:r>
        <w:rPr>
          <w:rFonts w:hint="eastAsia"/>
        </w:rPr>
        <w:t>行事の共催</w:t>
      </w:r>
      <w:r w:rsidR="00242B39">
        <w:rPr>
          <w:rFonts w:hint="eastAsia"/>
        </w:rPr>
        <w:t>等</w:t>
      </w:r>
      <w:r>
        <w:rPr>
          <w:rFonts w:hint="eastAsia"/>
        </w:rPr>
        <w:t>(</w:t>
      </w:r>
      <w:r w:rsidR="00242B39">
        <w:rPr>
          <w:rFonts w:hint="eastAsia"/>
        </w:rPr>
        <w:t>共催・</w:t>
      </w:r>
      <w:r>
        <w:rPr>
          <w:rFonts w:hint="eastAsia"/>
        </w:rPr>
        <w:t>後援・協賛</w:t>
      </w:r>
      <w:r w:rsidR="00242B39">
        <w:rPr>
          <w:rFonts w:hint="eastAsia"/>
        </w:rPr>
        <w:t>・協力</w:t>
      </w:r>
      <w:r>
        <w:rPr>
          <w:rFonts w:hint="eastAsia"/>
        </w:rPr>
        <w:t>)</w:t>
      </w:r>
      <w:r>
        <w:rPr>
          <w:rFonts w:hint="eastAsia"/>
        </w:rPr>
        <w:t>承認取消通知書</w:t>
      </w:r>
    </w:p>
    <w:p w14:paraId="44A2A892" w14:textId="77777777" w:rsidR="00C13FAE" w:rsidRDefault="00C13FAE" w:rsidP="00C13FAE">
      <w:pPr>
        <w:jc w:val="right"/>
      </w:pPr>
    </w:p>
    <w:p w14:paraId="2F29D2EA" w14:textId="71F4F4B2" w:rsidR="00C13FAE" w:rsidRDefault="00C13FAE" w:rsidP="00C13FAE">
      <w:pPr>
        <w:jc w:val="right"/>
      </w:pPr>
      <w:r>
        <w:rPr>
          <w:rFonts w:hint="eastAsia"/>
        </w:rPr>
        <w:t>柏</w:t>
      </w:r>
      <w:r w:rsidR="001F5B11">
        <w:rPr>
          <w:rFonts w:hint="eastAsia"/>
        </w:rPr>
        <w:t>スポ</w:t>
      </w:r>
      <w:r>
        <w:rPr>
          <w:rFonts w:hint="eastAsia"/>
        </w:rPr>
        <w:t>協第　　　　　　号</w:t>
      </w:r>
    </w:p>
    <w:p w14:paraId="728D27BB" w14:textId="74FC5A36" w:rsidR="00C13FAE" w:rsidRDefault="001F5B11" w:rsidP="00C13FAE">
      <w:pPr>
        <w:jc w:val="right"/>
      </w:pPr>
      <w:r>
        <w:rPr>
          <w:rFonts w:hint="eastAsia"/>
        </w:rPr>
        <w:t>令和</w:t>
      </w:r>
      <w:r w:rsidR="00C13FAE">
        <w:rPr>
          <w:rFonts w:hint="eastAsia"/>
        </w:rPr>
        <w:t xml:space="preserve">　　年　　月　　日</w:t>
      </w:r>
    </w:p>
    <w:p w14:paraId="2C3A3123" w14:textId="77777777" w:rsidR="00C13FAE" w:rsidRDefault="00C13FAE" w:rsidP="00C13FAE">
      <w:pPr>
        <w:ind w:firstLineChars="200" w:firstLine="605"/>
      </w:pPr>
    </w:p>
    <w:p w14:paraId="4F7BDD76" w14:textId="461E29C8" w:rsidR="00C13FAE" w:rsidRDefault="00C13FAE" w:rsidP="00C13FAE">
      <w:pPr>
        <w:ind w:firstLineChars="200" w:firstLine="605"/>
      </w:pPr>
      <w:r>
        <w:rPr>
          <w:rFonts w:hint="eastAsia"/>
        </w:rPr>
        <w:t>柏市　　　　　　　　　協会</w:t>
      </w:r>
      <w:r w:rsidR="00167BCB">
        <w:rPr>
          <w:rFonts w:hint="eastAsia"/>
        </w:rPr>
        <w:t>・</w:t>
      </w:r>
      <w:r>
        <w:rPr>
          <w:rFonts w:hint="eastAsia"/>
        </w:rPr>
        <w:t>連盟</w:t>
      </w:r>
    </w:p>
    <w:p w14:paraId="5DEBD839" w14:textId="77777777" w:rsidR="00C13FAE" w:rsidRDefault="00C13FAE" w:rsidP="00C13FAE">
      <w:pPr>
        <w:ind w:firstLineChars="200" w:firstLine="605"/>
      </w:pPr>
      <w:r>
        <w:rPr>
          <w:rFonts w:hint="eastAsia"/>
        </w:rPr>
        <w:t>会　長　　　　　　　　　様</w:t>
      </w:r>
    </w:p>
    <w:p w14:paraId="3BD2F32D" w14:textId="77777777" w:rsidR="00C13FAE" w:rsidRDefault="00C13FAE" w:rsidP="00C13FAE">
      <w:pPr>
        <w:ind w:firstLineChars="1500" w:firstLine="4535"/>
        <w:jc w:val="left"/>
      </w:pPr>
    </w:p>
    <w:p w14:paraId="26C7D17A" w14:textId="7EB132D8" w:rsidR="00C13FAE" w:rsidRDefault="00953D76" w:rsidP="00C13FAE">
      <w:pPr>
        <w:ind w:firstLineChars="1500" w:firstLine="4535"/>
        <w:jc w:val="left"/>
      </w:pPr>
      <w:r>
        <w:rPr>
          <w:rFonts w:hint="eastAsia"/>
        </w:rPr>
        <w:t>一般社団法人</w:t>
      </w:r>
      <w:r w:rsidR="001F5B11">
        <w:rPr>
          <w:rFonts w:hint="eastAsia"/>
        </w:rPr>
        <w:t>柏市スポーツ協会</w:t>
      </w:r>
    </w:p>
    <w:p w14:paraId="5ABBFDC6" w14:textId="3A42E177" w:rsidR="00C13FAE" w:rsidRDefault="00C13FAE" w:rsidP="00C13FAE">
      <w:pPr>
        <w:jc w:val="right"/>
      </w:pPr>
      <w:r>
        <w:rPr>
          <w:rFonts w:hint="eastAsia"/>
        </w:rPr>
        <w:t xml:space="preserve">会　長　</w:t>
      </w:r>
      <w:r w:rsidR="00167BCB">
        <w:rPr>
          <w:rFonts w:hint="eastAsia"/>
        </w:rPr>
        <w:t>井　坂　　公　俊</w:t>
      </w:r>
      <w:r>
        <w:rPr>
          <w:rFonts w:hint="eastAsia"/>
        </w:rPr>
        <w:t xml:space="preserve">　　印</w:t>
      </w:r>
    </w:p>
    <w:p w14:paraId="79038791" w14:textId="77777777" w:rsidR="00C13FAE" w:rsidRDefault="00C13FAE" w:rsidP="00C13FAE">
      <w:pPr>
        <w:jc w:val="left"/>
      </w:pPr>
      <w:r>
        <w:rPr>
          <w:rFonts w:hint="eastAsia"/>
        </w:rPr>
        <w:t xml:space="preserve">　</w:t>
      </w:r>
    </w:p>
    <w:p w14:paraId="1774C26F" w14:textId="77777777" w:rsidR="00C13FAE" w:rsidRDefault="00C13FAE" w:rsidP="00C13FAE">
      <w:pPr>
        <w:ind w:firstLineChars="100" w:firstLine="302"/>
        <w:jc w:val="left"/>
      </w:pPr>
    </w:p>
    <w:p w14:paraId="7553E06E" w14:textId="09A64A41" w:rsidR="00C13FAE" w:rsidRDefault="001F5B11" w:rsidP="00C13FAE">
      <w:pPr>
        <w:ind w:firstLineChars="100" w:firstLine="302"/>
        <w:jc w:val="left"/>
      </w:pPr>
      <w:r>
        <w:rPr>
          <w:rFonts w:hint="eastAsia"/>
        </w:rPr>
        <w:t>令和</w:t>
      </w:r>
      <w:r w:rsidR="00C13FAE">
        <w:rPr>
          <w:rFonts w:hint="eastAsia"/>
        </w:rPr>
        <w:t xml:space="preserve">　　年　　月　　日付で申請のありましたことについて、下記のとおり共催</w:t>
      </w:r>
      <w:r w:rsidR="00C13FAE">
        <w:rPr>
          <w:rFonts w:hint="eastAsia"/>
        </w:rPr>
        <w:t>(</w:t>
      </w:r>
      <w:r w:rsidR="00C13FAE">
        <w:rPr>
          <w:rFonts w:hint="eastAsia"/>
        </w:rPr>
        <w:t>後援・協賛</w:t>
      </w:r>
      <w:r w:rsidR="00C13FAE">
        <w:rPr>
          <w:rFonts w:hint="eastAsia"/>
        </w:rPr>
        <w:t>)</w:t>
      </w:r>
      <w:r w:rsidR="00C13FAE">
        <w:rPr>
          <w:rFonts w:hint="eastAsia"/>
        </w:rPr>
        <w:t>の承認取消を決定いたしましたので、通知します。</w:t>
      </w:r>
    </w:p>
    <w:p w14:paraId="2DD5E070" w14:textId="77777777" w:rsidR="00C13FAE" w:rsidRDefault="00C13FAE" w:rsidP="00C13FAE">
      <w:pPr>
        <w:jc w:val="left"/>
      </w:pPr>
    </w:p>
    <w:p w14:paraId="010FE190" w14:textId="77777777" w:rsidR="00C13FAE" w:rsidRDefault="00C13FAE" w:rsidP="00C13FAE">
      <w:pPr>
        <w:jc w:val="center"/>
      </w:pPr>
      <w:r>
        <w:rPr>
          <w:rFonts w:hint="eastAsia"/>
        </w:rPr>
        <w:t>記</w:t>
      </w:r>
    </w:p>
    <w:p w14:paraId="594CFF9E" w14:textId="77777777" w:rsidR="00C13FAE" w:rsidRDefault="00C13FAE" w:rsidP="00C13FAE">
      <w:pPr>
        <w:jc w:val="left"/>
      </w:pPr>
    </w:p>
    <w:p w14:paraId="79F733FA" w14:textId="77777777" w:rsidR="00C13FAE" w:rsidRDefault="00C13FAE" w:rsidP="00C13FAE">
      <w:pPr>
        <w:jc w:val="left"/>
      </w:pPr>
      <w:r>
        <w:rPr>
          <w:rFonts w:hint="eastAsia"/>
        </w:rPr>
        <w:t>１　行事の名称</w:t>
      </w:r>
    </w:p>
    <w:p w14:paraId="1B91F27C" w14:textId="77777777" w:rsidR="00C13FAE" w:rsidRPr="00930A61" w:rsidRDefault="00930A61" w:rsidP="00C13FAE">
      <w:pPr>
        <w:jc w:val="left"/>
        <w:rPr>
          <w:u w:val="single"/>
        </w:rPr>
      </w:pPr>
      <w:r>
        <w:rPr>
          <w:rFonts w:hint="eastAsia"/>
        </w:rPr>
        <w:t xml:space="preserve">　　</w:t>
      </w:r>
      <w:r>
        <w:rPr>
          <w:rFonts w:hint="eastAsia"/>
          <w:u w:val="single"/>
        </w:rPr>
        <w:t xml:space="preserve">　　　　　　　　　　　　　　　　　　　　　　　　　　　　</w:t>
      </w:r>
    </w:p>
    <w:p w14:paraId="491051D8" w14:textId="77777777" w:rsidR="00C13FAE" w:rsidRDefault="00C13FAE" w:rsidP="00C13FAE">
      <w:pPr>
        <w:jc w:val="left"/>
      </w:pPr>
      <w:r>
        <w:rPr>
          <w:rFonts w:hint="eastAsia"/>
        </w:rPr>
        <w:t>２　承認取消理由</w:t>
      </w:r>
    </w:p>
    <w:p w14:paraId="12209A4C" w14:textId="77777777" w:rsidR="00C13FAE" w:rsidRDefault="00C13FAE" w:rsidP="00C13FAE">
      <w:pPr>
        <w:jc w:val="left"/>
      </w:pPr>
    </w:p>
    <w:p w14:paraId="07CC0C63" w14:textId="77777777" w:rsidR="00C13FAE" w:rsidRDefault="00C13FAE" w:rsidP="00C13FAE">
      <w:pPr>
        <w:jc w:val="left"/>
      </w:pPr>
    </w:p>
    <w:p w14:paraId="3A03DCF9" w14:textId="77777777" w:rsidR="00C13FAE" w:rsidRDefault="00C13FAE" w:rsidP="00C13FAE">
      <w:pPr>
        <w:jc w:val="left"/>
      </w:pPr>
    </w:p>
    <w:p w14:paraId="41412056" w14:textId="77777777" w:rsidR="00C13FAE" w:rsidRDefault="00C13FAE" w:rsidP="00C13FAE">
      <w:pPr>
        <w:jc w:val="left"/>
      </w:pPr>
    </w:p>
    <w:p w14:paraId="7A8261F3" w14:textId="77777777" w:rsidR="00C13FAE" w:rsidRDefault="00C13FAE" w:rsidP="00C13FAE">
      <w:pPr>
        <w:jc w:val="left"/>
      </w:pPr>
    </w:p>
    <w:p w14:paraId="76F497E4" w14:textId="77777777" w:rsidR="00C13FAE" w:rsidRDefault="00C13FAE" w:rsidP="00C13FAE">
      <w:pPr>
        <w:jc w:val="left"/>
      </w:pPr>
    </w:p>
    <w:p w14:paraId="20740655" w14:textId="77777777" w:rsidR="00C13FAE" w:rsidRDefault="00C13FAE" w:rsidP="00C13FAE">
      <w:pPr>
        <w:jc w:val="left"/>
      </w:pPr>
    </w:p>
    <w:p w14:paraId="1E23B223" w14:textId="77777777" w:rsidR="00C13FAE" w:rsidRDefault="00C13FAE" w:rsidP="00C13FAE">
      <w:pPr>
        <w:jc w:val="left"/>
      </w:pPr>
    </w:p>
    <w:p w14:paraId="5A75B896" w14:textId="77777777" w:rsidR="00C13FAE" w:rsidRDefault="00C13FAE" w:rsidP="00C13FAE">
      <w:pPr>
        <w:jc w:val="left"/>
      </w:pPr>
    </w:p>
    <w:p w14:paraId="71374475" w14:textId="77777777" w:rsidR="00C13FAE" w:rsidRDefault="00C13FAE" w:rsidP="00C13FAE">
      <w:pPr>
        <w:jc w:val="left"/>
      </w:pPr>
    </w:p>
    <w:p w14:paraId="704A20E8" w14:textId="77777777" w:rsidR="00C13FAE" w:rsidRDefault="00C13FAE" w:rsidP="00C13FAE">
      <w:pPr>
        <w:jc w:val="left"/>
      </w:pPr>
    </w:p>
    <w:p w14:paraId="32D06853" w14:textId="77777777" w:rsidR="00167BCB" w:rsidRDefault="00167BCB" w:rsidP="00C13FAE">
      <w:pPr>
        <w:jc w:val="left"/>
      </w:pPr>
    </w:p>
    <w:p w14:paraId="003F06AE" w14:textId="77777777" w:rsidR="00167BCB" w:rsidRDefault="00167BCB" w:rsidP="00C13FAE">
      <w:pPr>
        <w:jc w:val="left"/>
      </w:pPr>
    </w:p>
    <w:p w14:paraId="0CF0027A" w14:textId="77777777" w:rsidR="00167BCB" w:rsidRDefault="00167BCB" w:rsidP="00C13FAE">
      <w:pPr>
        <w:jc w:val="left"/>
      </w:pPr>
    </w:p>
    <w:p w14:paraId="6E9BBDD0" w14:textId="77777777" w:rsidR="00167BCB" w:rsidRDefault="00167BCB" w:rsidP="00C13FAE">
      <w:pPr>
        <w:jc w:val="left"/>
      </w:pPr>
    </w:p>
    <w:p w14:paraId="67CDC551" w14:textId="77777777" w:rsidR="00167BCB" w:rsidRDefault="00167BCB" w:rsidP="00C13FAE">
      <w:pPr>
        <w:jc w:val="left"/>
      </w:pPr>
    </w:p>
    <w:p w14:paraId="66DD4D67" w14:textId="77777777" w:rsidR="00C13FAE" w:rsidRDefault="00C13FAE" w:rsidP="00C13FAE">
      <w:r>
        <w:rPr>
          <w:rFonts w:hint="eastAsia"/>
        </w:rPr>
        <w:lastRenderedPageBreak/>
        <w:t>様式第５号</w:t>
      </w:r>
    </w:p>
    <w:p w14:paraId="52EF62A0" w14:textId="77777777" w:rsidR="00C13FAE" w:rsidRDefault="00C13FAE" w:rsidP="00C13FAE">
      <w:pPr>
        <w:jc w:val="center"/>
      </w:pPr>
      <w:r>
        <w:rPr>
          <w:rFonts w:hint="eastAsia"/>
        </w:rPr>
        <w:t>共催</w:t>
      </w:r>
      <w:r w:rsidR="00242B39">
        <w:rPr>
          <w:rFonts w:hint="eastAsia"/>
        </w:rPr>
        <w:t>等</w:t>
      </w:r>
      <w:r>
        <w:rPr>
          <w:rFonts w:hint="eastAsia"/>
        </w:rPr>
        <w:t>(</w:t>
      </w:r>
      <w:r w:rsidR="00242B39">
        <w:rPr>
          <w:rFonts w:hint="eastAsia"/>
        </w:rPr>
        <w:t>共催・</w:t>
      </w:r>
      <w:r>
        <w:rPr>
          <w:rFonts w:hint="eastAsia"/>
        </w:rPr>
        <w:t>後援・協賛</w:t>
      </w:r>
      <w:r w:rsidR="00242B39">
        <w:rPr>
          <w:rFonts w:hint="eastAsia"/>
        </w:rPr>
        <w:t>・協力</w:t>
      </w:r>
      <w:r>
        <w:rPr>
          <w:rFonts w:hint="eastAsia"/>
        </w:rPr>
        <w:t>)</w:t>
      </w:r>
      <w:r>
        <w:rPr>
          <w:rFonts w:hint="eastAsia"/>
        </w:rPr>
        <w:t>行事実施報告書</w:t>
      </w:r>
      <w:r>
        <w:t xml:space="preserve"> </w:t>
      </w:r>
    </w:p>
    <w:p w14:paraId="44A777C8" w14:textId="04ED2FE3" w:rsidR="00C13FAE" w:rsidRDefault="001F5B11" w:rsidP="00C13FAE">
      <w:pPr>
        <w:jc w:val="right"/>
      </w:pPr>
      <w:r>
        <w:rPr>
          <w:rFonts w:hint="eastAsia"/>
        </w:rPr>
        <w:t>令和</w:t>
      </w:r>
      <w:r w:rsidR="00C13FAE">
        <w:rPr>
          <w:rFonts w:hint="eastAsia"/>
        </w:rPr>
        <w:t xml:space="preserve">　　年　　月　　日</w:t>
      </w:r>
    </w:p>
    <w:p w14:paraId="67AAFD75" w14:textId="51240ED9" w:rsidR="00C13FAE" w:rsidRDefault="00953D76" w:rsidP="00C13FAE">
      <w:pPr>
        <w:ind w:firstLineChars="200" w:firstLine="605"/>
      </w:pPr>
      <w:r>
        <w:rPr>
          <w:rFonts w:hint="eastAsia"/>
        </w:rPr>
        <w:t>一般社団法人</w:t>
      </w:r>
      <w:r w:rsidR="001F5B11">
        <w:rPr>
          <w:rFonts w:hint="eastAsia"/>
        </w:rPr>
        <w:t>柏市スポーツ協会</w:t>
      </w:r>
    </w:p>
    <w:p w14:paraId="5871AEA9" w14:textId="77777777" w:rsidR="003D4868" w:rsidRDefault="003D4868" w:rsidP="00C13FAE">
      <w:pPr>
        <w:ind w:firstLineChars="200" w:firstLine="605"/>
      </w:pPr>
    </w:p>
    <w:p w14:paraId="25CA6E7C" w14:textId="456BEC73" w:rsidR="00C13FAE" w:rsidRDefault="00C13FAE" w:rsidP="00C13FAE">
      <w:pPr>
        <w:ind w:firstLineChars="200" w:firstLine="605"/>
      </w:pPr>
      <w:r>
        <w:rPr>
          <w:rFonts w:hint="eastAsia"/>
        </w:rPr>
        <w:t>会　長</w:t>
      </w:r>
      <w:r w:rsidR="003D4868">
        <w:rPr>
          <w:rFonts w:hint="eastAsia"/>
        </w:rPr>
        <w:t xml:space="preserve">　　　　　　　　</w:t>
      </w:r>
      <w:r>
        <w:rPr>
          <w:rFonts w:hint="eastAsia"/>
        </w:rPr>
        <w:t xml:space="preserve">　</w:t>
      </w:r>
      <w:r w:rsidR="00AD5AF7">
        <w:rPr>
          <w:rFonts w:hint="eastAsia"/>
        </w:rPr>
        <w:t xml:space="preserve">　</w:t>
      </w:r>
      <w:r>
        <w:rPr>
          <w:rFonts w:hint="eastAsia"/>
        </w:rPr>
        <w:t>様</w:t>
      </w:r>
    </w:p>
    <w:p w14:paraId="61FD63FC" w14:textId="77777777" w:rsidR="00C13FAE" w:rsidRDefault="00C13FAE" w:rsidP="00C13FAE">
      <w:pPr>
        <w:ind w:firstLineChars="1400" w:firstLine="4233"/>
      </w:pPr>
    </w:p>
    <w:p w14:paraId="298BF522" w14:textId="77777777" w:rsidR="003D4868" w:rsidRDefault="003D4868" w:rsidP="00C13FAE">
      <w:pPr>
        <w:ind w:firstLineChars="1400" w:firstLine="4233"/>
      </w:pPr>
    </w:p>
    <w:p w14:paraId="50F1ABB0" w14:textId="77777777" w:rsidR="00C13FAE" w:rsidRPr="00312D2F" w:rsidRDefault="00C13FAE" w:rsidP="00C13FAE">
      <w:pPr>
        <w:ind w:firstLineChars="1300" w:firstLine="3930"/>
        <w:rPr>
          <w:u w:val="single"/>
        </w:rPr>
      </w:pPr>
      <w:r w:rsidRPr="00312D2F">
        <w:rPr>
          <w:rFonts w:hint="eastAsia"/>
          <w:u w:val="single"/>
        </w:rPr>
        <w:t>申請者住所</w:t>
      </w:r>
      <w:r>
        <w:rPr>
          <w:rFonts w:hint="eastAsia"/>
          <w:u w:val="single"/>
        </w:rPr>
        <w:t xml:space="preserve">　　　　　　　　　　　　</w:t>
      </w:r>
    </w:p>
    <w:p w14:paraId="6254636A" w14:textId="77777777" w:rsidR="00C13FAE" w:rsidRPr="00312D2F" w:rsidRDefault="00C13FAE" w:rsidP="00C13FAE">
      <w:pPr>
        <w:ind w:firstLineChars="1300" w:firstLine="3930"/>
        <w:rPr>
          <w:u w:val="single"/>
        </w:rPr>
      </w:pPr>
      <w:r w:rsidRPr="00312D2F">
        <w:rPr>
          <w:rFonts w:hint="eastAsia"/>
          <w:u w:val="single"/>
        </w:rPr>
        <w:t>団体名</w:t>
      </w:r>
      <w:r>
        <w:rPr>
          <w:rFonts w:hint="eastAsia"/>
          <w:u w:val="single"/>
        </w:rPr>
        <w:t xml:space="preserve">　　　　　　　　　　　　　　</w:t>
      </w:r>
    </w:p>
    <w:p w14:paraId="5A76C999" w14:textId="77777777" w:rsidR="00C13FAE" w:rsidRPr="00312D2F" w:rsidRDefault="00C13FAE" w:rsidP="00C13FAE">
      <w:pPr>
        <w:ind w:firstLineChars="1300" w:firstLine="3930"/>
        <w:jc w:val="left"/>
        <w:rPr>
          <w:u w:val="single"/>
        </w:rPr>
      </w:pPr>
      <w:r w:rsidRPr="00312D2F">
        <w:rPr>
          <w:rFonts w:hint="eastAsia"/>
          <w:u w:val="single"/>
        </w:rPr>
        <w:t>申請者氏名</w:t>
      </w:r>
      <w:r>
        <w:rPr>
          <w:rFonts w:hint="eastAsia"/>
          <w:u w:val="single"/>
        </w:rPr>
        <w:t xml:space="preserve">　　　　　　　　　　　印</w:t>
      </w:r>
    </w:p>
    <w:p w14:paraId="1A20E899" w14:textId="77777777" w:rsidR="00C13FAE" w:rsidRDefault="00C13FAE" w:rsidP="00C13FAE">
      <w:pPr>
        <w:ind w:firstLineChars="100" w:firstLine="302"/>
      </w:pPr>
    </w:p>
    <w:p w14:paraId="7B87EC47" w14:textId="3B73A3A4" w:rsidR="00C13FAE" w:rsidRDefault="00B37049" w:rsidP="00C13FAE">
      <w:pPr>
        <w:ind w:firstLineChars="100" w:firstLine="302"/>
      </w:pPr>
      <w:r>
        <w:rPr>
          <w:rFonts w:hint="eastAsia"/>
        </w:rPr>
        <w:t>貴スポーツ</w:t>
      </w:r>
      <w:r w:rsidR="00C13FAE">
        <w:rPr>
          <w:rFonts w:hint="eastAsia"/>
        </w:rPr>
        <w:t>協会の共催</w:t>
      </w:r>
      <w:r w:rsidR="00242B39">
        <w:rPr>
          <w:rFonts w:hint="eastAsia"/>
        </w:rPr>
        <w:t>等</w:t>
      </w:r>
      <w:r w:rsidR="00C13FAE">
        <w:rPr>
          <w:rFonts w:hint="eastAsia"/>
        </w:rPr>
        <w:t>(</w:t>
      </w:r>
      <w:r w:rsidR="00242B39">
        <w:rPr>
          <w:rFonts w:hint="eastAsia"/>
        </w:rPr>
        <w:t>共催・</w:t>
      </w:r>
      <w:r w:rsidR="00C13FAE">
        <w:rPr>
          <w:rFonts w:hint="eastAsia"/>
        </w:rPr>
        <w:t>後援・協賛</w:t>
      </w:r>
      <w:r w:rsidR="00242B39">
        <w:rPr>
          <w:rFonts w:hint="eastAsia"/>
        </w:rPr>
        <w:t>・協力</w:t>
      </w:r>
      <w:r w:rsidR="00C13FAE">
        <w:rPr>
          <w:rFonts w:hint="eastAsia"/>
        </w:rPr>
        <w:t>)</w:t>
      </w:r>
      <w:r w:rsidR="00C13FAE">
        <w:rPr>
          <w:rFonts w:hint="eastAsia"/>
        </w:rPr>
        <w:t>の行事について、下記のとおり終了しましたので、関係書類を添えて報告します。</w:t>
      </w:r>
      <w:r w:rsidR="00C13FAE">
        <w:t xml:space="preserve"> </w:t>
      </w:r>
    </w:p>
    <w:p w14:paraId="28805090" w14:textId="77777777" w:rsidR="00C13FAE" w:rsidRDefault="00C13FAE" w:rsidP="00C13FAE">
      <w:pPr>
        <w:pStyle w:val="a7"/>
        <w:jc w:val="left"/>
      </w:pPr>
    </w:p>
    <w:p w14:paraId="5D9F6606" w14:textId="77777777" w:rsidR="00C13FAE" w:rsidRDefault="00C13FAE" w:rsidP="00C13FAE">
      <w:pPr>
        <w:pStyle w:val="a7"/>
      </w:pPr>
      <w:r>
        <w:rPr>
          <w:rFonts w:hint="eastAsia"/>
        </w:rPr>
        <w:t>記</w:t>
      </w:r>
    </w:p>
    <w:p w14:paraId="4719D97C" w14:textId="77777777" w:rsidR="00BC2E75" w:rsidRPr="00BC2E75" w:rsidRDefault="00BC2E75" w:rsidP="00BC2E75"/>
    <w:p w14:paraId="45B933B4" w14:textId="77777777" w:rsidR="00C13FAE" w:rsidRPr="00930A61" w:rsidRDefault="00C13FAE" w:rsidP="00C13FAE">
      <w:pPr>
        <w:rPr>
          <w:u w:val="single"/>
        </w:rPr>
      </w:pPr>
      <w:r>
        <w:rPr>
          <w:rFonts w:hint="eastAsia"/>
        </w:rPr>
        <w:t>１　行事の名称</w:t>
      </w:r>
      <w:r w:rsidR="00930A61">
        <w:rPr>
          <w:rFonts w:hint="eastAsia"/>
        </w:rPr>
        <w:t xml:space="preserve">　　　　　　</w:t>
      </w:r>
      <w:r w:rsidR="00930A61">
        <w:rPr>
          <w:rFonts w:hint="eastAsia"/>
          <w:u w:val="single"/>
        </w:rPr>
        <w:t xml:space="preserve">　　　　　　　　　　　　　　　　　</w:t>
      </w:r>
    </w:p>
    <w:p w14:paraId="6D014912" w14:textId="77777777" w:rsidR="00C13FAE" w:rsidRDefault="00C13FAE" w:rsidP="00C13FAE">
      <w:pPr>
        <w:rPr>
          <w:u w:val="single"/>
        </w:rPr>
      </w:pPr>
      <w:r>
        <w:rPr>
          <w:rFonts w:hint="eastAsia"/>
        </w:rPr>
        <w:t>２　主催者名</w:t>
      </w:r>
      <w:r w:rsidR="00930A61">
        <w:rPr>
          <w:rFonts w:hint="eastAsia"/>
        </w:rPr>
        <w:t xml:space="preserve">　　　　　　　</w:t>
      </w:r>
      <w:r w:rsidR="00930A61">
        <w:rPr>
          <w:rFonts w:hint="eastAsia"/>
          <w:u w:val="single"/>
        </w:rPr>
        <w:t xml:space="preserve">　　　　　　　　　　　　　　　　　</w:t>
      </w:r>
    </w:p>
    <w:p w14:paraId="28EB1ECE" w14:textId="1B6DFF18" w:rsidR="00167BCB" w:rsidRDefault="00167BCB" w:rsidP="00C87677">
      <w:pPr>
        <w:ind w:firstLineChars="200" w:firstLine="605"/>
        <w:jc w:val="left"/>
      </w:pPr>
      <w:r>
        <w:rPr>
          <w:rFonts w:hint="eastAsia"/>
        </w:rPr>
        <w:t>担当者氏名</w:t>
      </w:r>
      <w:r w:rsidR="00C87677">
        <w:rPr>
          <w:rFonts w:hint="eastAsia"/>
        </w:rPr>
        <w:t xml:space="preserve">　　　　　　</w:t>
      </w:r>
      <w:r w:rsidR="00C87677">
        <w:rPr>
          <w:rFonts w:hint="eastAsia"/>
          <w:u w:val="single"/>
        </w:rPr>
        <w:t xml:space="preserve">　　　　　　　　　　　　　　　　　</w:t>
      </w:r>
    </w:p>
    <w:p w14:paraId="5F099349" w14:textId="77777777" w:rsidR="00167BCB" w:rsidRDefault="00167BCB" w:rsidP="00167BCB">
      <w:pPr>
        <w:ind w:firstLineChars="200" w:firstLine="605"/>
        <w:rPr>
          <w:u w:val="single"/>
        </w:rPr>
      </w:pPr>
      <w:r>
        <w:rPr>
          <w:rFonts w:hint="eastAsia"/>
        </w:rPr>
        <w:t xml:space="preserve">連絡先電話　　　　　　</w:t>
      </w:r>
      <w:r>
        <w:rPr>
          <w:rFonts w:hint="eastAsia"/>
          <w:u w:val="single"/>
        </w:rPr>
        <w:t xml:space="preserve">　　　　　　　　　　　　　　　　</w:t>
      </w:r>
    </w:p>
    <w:p w14:paraId="39B3607A" w14:textId="714CC33E" w:rsidR="00167BCB" w:rsidRPr="00167BCB" w:rsidRDefault="00167BCB" w:rsidP="00242B39"/>
    <w:p w14:paraId="3F8A3B50" w14:textId="550B8E2F" w:rsidR="00C13FAE" w:rsidRDefault="00C13FAE" w:rsidP="00C13FAE">
      <w:r>
        <w:rPr>
          <w:rFonts w:hint="eastAsia"/>
        </w:rPr>
        <w:t>３　開催日時</w:t>
      </w:r>
      <w:r w:rsidR="00930A61">
        <w:rPr>
          <w:rFonts w:hint="eastAsia"/>
        </w:rPr>
        <w:t xml:space="preserve">　　　　　　　</w:t>
      </w:r>
      <w:r w:rsidR="001F5B11">
        <w:rPr>
          <w:rFonts w:hint="eastAsia"/>
          <w:u w:val="single"/>
        </w:rPr>
        <w:t>令和</w:t>
      </w:r>
      <w:r w:rsidR="00930A61" w:rsidRPr="00930A61">
        <w:rPr>
          <w:rFonts w:hint="eastAsia"/>
          <w:u w:val="single"/>
        </w:rPr>
        <w:t xml:space="preserve">　年　月　日　　時から　時まで</w:t>
      </w:r>
    </w:p>
    <w:p w14:paraId="35123831" w14:textId="77777777" w:rsidR="00C13FAE" w:rsidRPr="00930A61" w:rsidRDefault="00C13FAE" w:rsidP="00C13FAE">
      <w:pPr>
        <w:rPr>
          <w:u w:val="single"/>
        </w:rPr>
      </w:pPr>
      <w:r>
        <w:rPr>
          <w:rFonts w:hint="eastAsia"/>
        </w:rPr>
        <w:t>４　会場</w:t>
      </w:r>
      <w:r w:rsidR="00930A61">
        <w:rPr>
          <w:rFonts w:hint="eastAsia"/>
        </w:rPr>
        <w:t xml:space="preserve">　　　　　　　　　</w:t>
      </w:r>
      <w:r w:rsidR="00930A61">
        <w:rPr>
          <w:rFonts w:hint="eastAsia"/>
          <w:u w:val="single"/>
        </w:rPr>
        <w:t xml:space="preserve">　　　　　　　　　　　　　　　　　</w:t>
      </w:r>
    </w:p>
    <w:p w14:paraId="17027842" w14:textId="77777777" w:rsidR="00C13FAE" w:rsidRDefault="00C13FAE" w:rsidP="00C13FAE">
      <w:pPr>
        <w:rPr>
          <w:u w:val="single"/>
        </w:rPr>
      </w:pPr>
      <w:r>
        <w:rPr>
          <w:rFonts w:hint="eastAsia"/>
        </w:rPr>
        <w:t xml:space="preserve">５　参加者数　　　　</w:t>
      </w:r>
      <w:r w:rsidR="00930A61">
        <w:rPr>
          <w:rFonts w:hint="eastAsia"/>
        </w:rPr>
        <w:t xml:space="preserve">　</w:t>
      </w:r>
      <w:r>
        <w:rPr>
          <w:rFonts w:hint="eastAsia"/>
        </w:rPr>
        <w:t xml:space="preserve">　</w:t>
      </w:r>
      <w:r w:rsidR="00930A61">
        <w:rPr>
          <w:rFonts w:hint="eastAsia"/>
        </w:rPr>
        <w:t xml:space="preserve">　</w:t>
      </w:r>
      <w:r w:rsidR="00930A61">
        <w:rPr>
          <w:rFonts w:hint="eastAsia"/>
          <w:u w:val="single"/>
        </w:rPr>
        <w:t xml:space="preserve">関係役員　　　</w:t>
      </w:r>
      <w:r w:rsidRPr="00C13FAE">
        <w:rPr>
          <w:rFonts w:hint="eastAsia"/>
          <w:u w:val="single"/>
        </w:rPr>
        <w:t>人</w:t>
      </w:r>
      <w:r>
        <w:rPr>
          <w:rFonts w:hint="eastAsia"/>
        </w:rPr>
        <w:t>・</w:t>
      </w:r>
      <w:r w:rsidRPr="00C13FAE">
        <w:rPr>
          <w:rFonts w:hint="eastAsia"/>
          <w:u w:val="single"/>
        </w:rPr>
        <w:t>参加者　　　　人</w:t>
      </w:r>
    </w:p>
    <w:p w14:paraId="54CC4841" w14:textId="77777777" w:rsidR="005F6D0B" w:rsidRDefault="00BC2E75" w:rsidP="00C13FAE">
      <w:pPr>
        <w:rPr>
          <w:sz w:val="20"/>
          <w:szCs w:val="20"/>
        </w:rPr>
      </w:pPr>
      <w:r>
        <w:rPr>
          <w:rFonts w:hint="eastAsia"/>
        </w:rPr>
        <w:t xml:space="preserve">　　　　　　　　　　　　　</w:t>
      </w:r>
      <w:r w:rsidRPr="00BC2E75">
        <w:rPr>
          <w:rFonts w:hint="eastAsia"/>
          <w:sz w:val="20"/>
          <w:szCs w:val="20"/>
        </w:rPr>
        <w:t>参加者の内</w:t>
      </w:r>
      <w:r>
        <w:rPr>
          <w:rFonts w:hint="eastAsia"/>
          <w:sz w:val="20"/>
          <w:szCs w:val="20"/>
        </w:rPr>
        <w:t>ジュニア　　　名、一般　　　名</w:t>
      </w:r>
    </w:p>
    <w:p w14:paraId="3BFCBC02" w14:textId="77777777" w:rsidR="00BC2E75" w:rsidRPr="00BC2E75" w:rsidRDefault="00BC2E75" w:rsidP="00C13FAE">
      <w:pPr>
        <w:rPr>
          <w:sz w:val="20"/>
          <w:szCs w:val="20"/>
        </w:rPr>
      </w:pPr>
      <w:r>
        <w:rPr>
          <w:rFonts w:hint="eastAsia"/>
          <w:sz w:val="20"/>
          <w:szCs w:val="20"/>
        </w:rPr>
        <w:t xml:space="preserve">　　　　　　　　　　　　　　　　　　　　シニア　　　　名</w:t>
      </w:r>
    </w:p>
    <w:p w14:paraId="69C55CC2" w14:textId="77777777" w:rsidR="00242B39" w:rsidRPr="00930A61" w:rsidRDefault="00C13FAE" w:rsidP="00242B39">
      <w:pPr>
        <w:ind w:firstLineChars="100" w:firstLine="302"/>
        <w:rPr>
          <w:spacing w:val="-20"/>
          <w:sz w:val="20"/>
          <w:szCs w:val="20"/>
        </w:rPr>
      </w:pPr>
      <w:r>
        <w:rPr>
          <w:rFonts w:hint="eastAsia"/>
        </w:rPr>
        <w:t>６　行事の概</w:t>
      </w:r>
      <w:r w:rsidR="00242B39">
        <w:rPr>
          <w:rFonts w:hint="eastAsia"/>
        </w:rPr>
        <w:t>容</w:t>
      </w:r>
      <w:r w:rsidR="00242B39" w:rsidRPr="00930A61">
        <w:rPr>
          <w:rFonts w:hint="eastAsia"/>
          <w:spacing w:val="-20"/>
        </w:rPr>
        <w:t>（</w:t>
      </w:r>
      <w:r w:rsidR="00242B39" w:rsidRPr="00930A61">
        <w:rPr>
          <w:rFonts w:hint="eastAsia"/>
          <w:spacing w:val="-20"/>
          <w:sz w:val="20"/>
          <w:szCs w:val="20"/>
        </w:rPr>
        <w:t>※　行事内容の分かる資料（プログラム・ポスター）等を添付し</w:t>
      </w:r>
    </w:p>
    <w:p w14:paraId="53847BFB" w14:textId="77777777" w:rsidR="00242B39" w:rsidRPr="00930A61" w:rsidRDefault="00242B39" w:rsidP="00242B39">
      <w:pPr>
        <w:ind w:firstLineChars="1400" w:firstLine="3113"/>
        <w:rPr>
          <w:sz w:val="20"/>
          <w:szCs w:val="20"/>
        </w:rPr>
      </w:pPr>
      <w:r w:rsidRPr="00930A61">
        <w:rPr>
          <w:rFonts w:hint="eastAsia"/>
          <w:spacing w:val="-20"/>
          <w:sz w:val="20"/>
          <w:szCs w:val="20"/>
        </w:rPr>
        <w:t>てください。）</w:t>
      </w:r>
    </w:p>
    <w:p w14:paraId="1C952F8A" w14:textId="77777777" w:rsidR="00C13FAE" w:rsidRPr="00930A61" w:rsidRDefault="00930A61" w:rsidP="00C13FAE">
      <w:pPr>
        <w:rPr>
          <w:u w:val="single"/>
        </w:rPr>
      </w:pPr>
      <w:r>
        <w:rPr>
          <w:rFonts w:hint="eastAsia"/>
        </w:rPr>
        <w:t xml:space="preserve">　　</w:t>
      </w:r>
      <w:r>
        <w:rPr>
          <w:rFonts w:hint="eastAsia"/>
          <w:u w:val="single"/>
        </w:rPr>
        <w:t xml:space="preserve">　　　　　　　　　　　　　　　　　　　　　　　　　　　　</w:t>
      </w:r>
    </w:p>
    <w:p w14:paraId="224D956E" w14:textId="77777777" w:rsidR="00C13FAE" w:rsidRPr="00930A61" w:rsidRDefault="00930A61" w:rsidP="00C13FAE">
      <w:pPr>
        <w:rPr>
          <w:u w:val="single"/>
        </w:rPr>
      </w:pPr>
      <w:r>
        <w:rPr>
          <w:rFonts w:hint="eastAsia"/>
        </w:rPr>
        <w:t xml:space="preserve">　　</w:t>
      </w:r>
      <w:r>
        <w:rPr>
          <w:rFonts w:hint="eastAsia"/>
          <w:u w:val="single"/>
        </w:rPr>
        <w:t xml:space="preserve">　　　　　　　　　　　　　　　　　　　　　　　　　　　　</w:t>
      </w:r>
    </w:p>
    <w:p w14:paraId="156A5DB4" w14:textId="77777777" w:rsidR="00C13FAE" w:rsidRPr="00930A61" w:rsidRDefault="00930A61" w:rsidP="00C13FAE">
      <w:pPr>
        <w:rPr>
          <w:u w:val="single"/>
        </w:rPr>
      </w:pPr>
      <w:r>
        <w:rPr>
          <w:rFonts w:hint="eastAsia"/>
        </w:rPr>
        <w:t xml:space="preserve">　　</w:t>
      </w:r>
      <w:r>
        <w:rPr>
          <w:rFonts w:hint="eastAsia"/>
          <w:u w:val="single"/>
        </w:rPr>
        <w:t xml:space="preserve">　　　　　　　　　　　　　　　　　　　　　　　　　　　　</w:t>
      </w:r>
    </w:p>
    <w:p w14:paraId="2C997378" w14:textId="77777777" w:rsidR="00C13FAE" w:rsidRPr="00C13FAE" w:rsidRDefault="00C13FAE" w:rsidP="00242B39">
      <w:pPr>
        <w:ind w:firstLineChars="100" w:firstLine="302"/>
      </w:pPr>
      <w:r>
        <w:rPr>
          <w:rFonts w:hint="eastAsia"/>
        </w:rPr>
        <w:t>７　収支決算書</w:t>
      </w:r>
      <w:r w:rsidRPr="00930A61">
        <w:rPr>
          <w:rFonts w:hint="eastAsia"/>
          <w:spacing w:val="-20"/>
          <w:sz w:val="20"/>
          <w:szCs w:val="20"/>
        </w:rPr>
        <w:t>（別紙に添付してください。）</w:t>
      </w:r>
    </w:p>
    <w:sectPr w:rsidR="00C13FAE" w:rsidRPr="00C13FAE" w:rsidSect="00BC2194">
      <w:footerReference w:type="default" r:id="rId7"/>
      <w:pgSz w:w="11906" w:h="16838" w:code="9"/>
      <w:pgMar w:top="1418" w:right="1418" w:bottom="1418" w:left="1418" w:header="567" w:footer="567" w:gutter="0"/>
      <w:pgNumType w:fmt="numberInDash"/>
      <w:cols w:space="425"/>
      <w:docGrid w:type="linesAndChars" w:linePitch="368"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2A1D" w14:textId="77777777" w:rsidR="005312A8" w:rsidRDefault="005312A8" w:rsidP="00312D2F">
      <w:r>
        <w:separator/>
      </w:r>
    </w:p>
  </w:endnote>
  <w:endnote w:type="continuationSeparator" w:id="0">
    <w:p w14:paraId="6350A844" w14:textId="77777777" w:rsidR="005312A8" w:rsidRDefault="005312A8" w:rsidP="0031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9F17" w14:textId="77777777" w:rsidR="00E96241" w:rsidRDefault="00E96241">
    <w:pPr>
      <w:pStyle w:val="a5"/>
      <w:jc w:val="center"/>
    </w:pPr>
  </w:p>
  <w:p w14:paraId="105FDC66" w14:textId="77777777" w:rsidR="00E96241" w:rsidRDefault="00E962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E581C" w14:textId="77777777" w:rsidR="005312A8" w:rsidRDefault="005312A8" w:rsidP="00312D2F">
      <w:r>
        <w:separator/>
      </w:r>
    </w:p>
  </w:footnote>
  <w:footnote w:type="continuationSeparator" w:id="0">
    <w:p w14:paraId="3E574CFE" w14:textId="77777777" w:rsidR="005312A8" w:rsidRDefault="005312A8" w:rsidP="00312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51"/>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DF9"/>
    <w:rsid w:val="000002FF"/>
    <w:rsid w:val="00045EEF"/>
    <w:rsid w:val="00083157"/>
    <w:rsid w:val="00141B60"/>
    <w:rsid w:val="00167BCB"/>
    <w:rsid w:val="001F5B11"/>
    <w:rsid w:val="001F7887"/>
    <w:rsid w:val="00242B39"/>
    <w:rsid w:val="00270379"/>
    <w:rsid w:val="002B3586"/>
    <w:rsid w:val="002C4429"/>
    <w:rsid w:val="002D6DF9"/>
    <w:rsid w:val="00312D2F"/>
    <w:rsid w:val="0034761C"/>
    <w:rsid w:val="003C63F6"/>
    <w:rsid w:val="003D4868"/>
    <w:rsid w:val="00426E47"/>
    <w:rsid w:val="004C67FC"/>
    <w:rsid w:val="005312A8"/>
    <w:rsid w:val="005543FF"/>
    <w:rsid w:val="00562235"/>
    <w:rsid w:val="00597208"/>
    <w:rsid w:val="005E222B"/>
    <w:rsid w:val="005F6D0B"/>
    <w:rsid w:val="00630A5B"/>
    <w:rsid w:val="006466F9"/>
    <w:rsid w:val="00664378"/>
    <w:rsid w:val="006F1ADE"/>
    <w:rsid w:val="00706ACA"/>
    <w:rsid w:val="00716A2E"/>
    <w:rsid w:val="00744D36"/>
    <w:rsid w:val="00763CDE"/>
    <w:rsid w:val="007663B9"/>
    <w:rsid w:val="007D5395"/>
    <w:rsid w:val="007E74D2"/>
    <w:rsid w:val="0080258C"/>
    <w:rsid w:val="008157AB"/>
    <w:rsid w:val="008A35A3"/>
    <w:rsid w:val="008B3056"/>
    <w:rsid w:val="008D56CD"/>
    <w:rsid w:val="00930A61"/>
    <w:rsid w:val="00942F5F"/>
    <w:rsid w:val="00953A6C"/>
    <w:rsid w:val="00953D76"/>
    <w:rsid w:val="009E2579"/>
    <w:rsid w:val="00AC65CB"/>
    <w:rsid w:val="00AD5AF7"/>
    <w:rsid w:val="00B15F51"/>
    <w:rsid w:val="00B37049"/>
    <w:rsid w:val="00B57736"/>
    <w:rsid w:val="00BB33BD"/>
    <w:rsid w:val="00BC2194"/>
    <w:rsid w:val="00BC2E75"/>
    <w:rsid w:val="00C059B3"/>
    <w:rsid w:val="00C13FAE"/>
    <w:rsid w:val="00C7410E"/>
    <w:rsid w:val="00C87677"/>
    <w:rsid w:val="00C95C3E"/>
    <w:rsid w:val="00CA5143"/>
    <w:rsid w:val="00D41A56"/>
    <w:rsid w:val="00D856E1"/>
    <w:rsid w:val="00D90EB2"/>
    <w:rsid w:val="00E310EA"/>
    <w:rsid w:val="00E96241"/>
    <w:rsid w:val="00EA5FF2"/>
    <w:rsid w:val="00EE78E0"/>
    <w:rsid w:val="00F43EEE"/>
    <w:rsid w:val="00F44BF0"/>
    <w:rsid w:val="00F961F8"/>
    <w:rsid w:val="00FC2FDD"/>
    <w:rsid w:val="00FD0CB3"/>
    <w:rsid w:val="00FF6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851BB"/>
  <w15:docId w15:val="{4A782C23-202B-4DD1-8AC8-966C3BB2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A5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D2F"/>
    <w:pPr>
      <w:tabs>
        <w:tab w:val="center" w:pos="4252"/>
        <w:tab w:val="right" w:pos="8504"/>
      </w:tabs>
      <w:snapToGrid w:val="0"/>
    </w:pPr>
  </w:style>
  <w:style w:type="character" w:customStyle="1" w:styleId="a4">
    <w:name w:val="ヘッダー (文字)"/>
    <w:basedOn w:val="a0"/>
    <w:link w:val="a3"/>
    <w:uiPriority w:val="99"/>
    <w:rsid w:val="00312D2F"/>
  </w:style>
  <w:style w:type="paragraph" w:styleId="a5">
    <w:name w:val="footer"/>
    <w:basedOn w:val="a"/>
    <w:link w:val="a6"/>
    <w:uiPriority w:val="99"/>
    <w:unhideWhenUsed/>
    <w:rsid w:val="00312D2F"/>
    <w:pPr>
      <w:tabs>
        <w:tab w:val="center" w:pos="4252"/>
        <w:tab w:val="right" w:pos="8504"/>
      </w:tabs>
      <w:snapToGrid w:val="0"/>
    </w:pPr>
  </w:style>
  <w:style w:type="character" w:customStyle="1" w:styleId="a6">
    <w:name w:val="フッター (文字)"/>
    <w:basedOn w:val="a0"/>
    <w:link w:val="a5"/>
    <w:uiPriority w:val="99"/>
    <w:rsid w:val="00312D2F"/>
  </w:style>
  <w:style w:type="paragraph" w:styleId="a7">
    <w:name w:val="Note Heading"/>
    <w:basedOn w:val="a"/>
    <w:next w:val="a"/>
    <w:link w:val="a8"/>
    <w:uiPriority w:val="99"/>
    <w:unhideWhenUsed/>
    <w:rsid w:val="00312D2F"/>
    <w:pPr>
      <w:jc w:val="center"/>
    </w:pPr>
  </w:style>
  <w:style w:type="character" w:customStyle="1" w:styleId="a8">
    <w:name w:val="記 (文字)"/>
    <w:basedOn w:val="a0"/>
    <w:link w:val="a7"/>
    <w:uiPriority w:val="99"/>
    <w:rsid w:val="00312D2F"/>
  </w:style>
  <w:style w:type="paragraph" w:styleId="a9">
    <w:name w:val="Closing"/>
    <w:basedOn w:val="a"/>
    <w:link w:val="aa"/>
    <w:uiPriority w:val="99"/>
    <w:unhideWhenUsed/>
    <w:rsid w:val="00312D2F"/>
    <w:pPr>
      <w:jc w:val="right"/>
    </w:pPr>
  </w:style>
  <w:style w:type="character" w:customStyle="1" w:styleId="aa">
    <w:name w:val="結語 (文字)"/>
    <w:basedOn w:val="a0"/>
    <w:link w:val="a9"/>
    <w:uiPriority w:val="99"/>
    <w:rsid w:val="00312D2F"/>
  </w:style>
  <w:style w:type="paragraph" w:styleId="ab">
    <w:name w:val="Balloon Text"/>
    <w:basedOn w:val="a"/>
    <w:link w:val="ac"/>
    <w:uiPriority w:val="99"/>
    <w:semiHidden/>
    <w:unhideWhenUsed/>
    <w:rsid w:val="005F6D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6D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73C4-D1D0-4941-8BF2-A2269513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541</Words>
  <Characters>308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用</dc:creator>
  <cp:lastModifiedBy>事務局 柏市体育協会</cp:lastModifiedBy>
  <cp:revision>29</cp:revision>
  <cp:lastPrinted>2021-03-18T01:49:00Z</cp:lastPrinted>
  <dcterms:created xsi:type="dcterms:W3CDTF">2011-06-07T07:05:00Z</dcterms:created>
  <dcterms:modified xsi:type="dcterms:W3CDTF">2026-06-09T04:55:00Z</dcterms:modified>
</cp:coreProperties>
</file>